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7EBB28" w14:textId="2647C886" w:rsidR="009242B6" w:rsidRDefault="009242B6" w:rsidP="009242B6">
      <w:pPr>
        <w:spacing w:line="400" w:lineRule="exact"/>
        <w:rPr>
          <w:rFonts w:ascii="HGPｺﾞｼｯｸM" w:eastAsia="HGPｺﾞｼｯｸM" w:hAnsi="ＭＳ 明朝"/>
          <w:color w:val="000000" w:themeColor="text1"/>
          <w:sz w:val="28"/>
          <w:szCs w:val="28"/>
        </w:rPr>
      </w:pPr>
      <w:r>
        <w:rPr>
          <w:rFonts w:ascii="HGPｺﾞｼｯｸM" w:eastAsia="HGPｺﾞｼｯｸM" w:hAnsi="ＭＳ 明朝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E48EF4" wp14:editId="74C84013">
                <wp:simplePos x="0" y="0"/>
                <wp:positionH relativeFrom="column">
                  <wp:posOffset>40074</wp:posOffset>
                </wp:positionH>
                <wp:positionV relativeFrom="paragraph">
                  <wp:posOffset>-233129</wp:posOffset>
                </wp:positionV>
                <wp:extent cx="6082748" cy="612201"/>
                <wp:effectExtent l="0" t="0" r="13335" b="1651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2748" cy="6122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49F43F" w14:textId="4C7537AA" w:rsidR="009242B6" w:rsidRDefault="009242B6" w:rsidP="003F1675">
                            <w:pPr>
                              <w:spacing w:line="360" w:lineRule="exact"/>
                              <w:ind w:firstLineChars="100" w:firstLine="221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</w:rPr>
                              <w:t>一般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4"/>
                              </w:rPr>
                              <w:t>社団法人</w:t>
                            </w:r>
                            <w:r w:rsidRPr="009242B6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</w:rPr>
                              <w:t>埼玉県</w:t>
                            </w:r>
                            <w:r w:rsidRPr="009242B6">
                              <w:rPr>
                                <w:rFonts w:ascii="HGPｺﾞｼｯｸM" w:eastAsia="HGPｺﾞｼｯｸM"/>
                                <w:color w:val="000000" w:themeColor="text1"/>
                                <w:sz w:val="24"/>
                              </w:rPr>
                              <w:t>障害者スポーツ協会　行</w:t>
                            </w:r>
                          </w:p>
                          <w:p w14:paraId="60DF0B4E" w14:textId="6D600104" w:rsidR="009242B6" w:rsidRPr="009242B6" w:rsidRDefault="009242B6" w:rsidP="003F1675">
                            <w:pPr>
                              <w:spacing w:line="360" w:lineRule="exact"/>
                              <w:ind w:firstLineChars="200" w:firstLine="441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</w:rPr>
                              <w:t xml:space="preserve">ＦＡＸ　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</w:rPr>
                              <w:t>048-822-1121</w:t>
                            </w:r>
                            <w:r w:rsidR="003F1675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3F1675">
                              <w:rPr>
                                <w:rFonts w:ascii="HGPｺﾞｼｯｸM" w:eastAsia="HGPｺﾞｼｯｸM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3F1675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</w:rPr>
                              <w:t>/</w:t>
                            </w:r>
                            <w:r w:rsidR="003F1675">
                              <w:rPr>
                                <w:rFonts w:ascii="HGPｺﾞｼｯｸM" w:eastAsia="HGPｺﾞｼｯｸM"/>
                                <w:color w:val="000000" w:themeColor="text1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4"/>
                              </w:rPr>
                              <w:t>E-mail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</w:rPr>
                              <w:t xml:space="preserve">　　</w:t>
                            </w:r>
                            <w:r w:rsidRPr="009242B6">
                              <w:rPr>
                                <w:rFonts w:ascii="HGPｺﾞｼｯｸM" w:eastAsia="HGPｺﾞｼｯｸM"/>
                                <w:color w:val="000000" w:themeColor="text1"/>
                                <w:sz w:val="24"/>
                              </w:rPr>
                              <w:t>2004.paradream@sainokuni-sasa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48EF4" id="正方形/長方形 1" o:spid="_x0000_s1026" style="position:absolute;left:0;text-align:left;margin-left:3.15pt;margin-top:-18.35pt;width:478.95pt;height: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" filled="f" strokecolor="gray [1629]" strokeweight="2pt">
                <v:textbox>
                  <w:txbxContent>
                    <w:p w14:paraId="4E49F43F" w14:textId="4C7537AA" w:rsidR="009242B6" w:rsidRDefault="009242B6" w:rsidP="003F1675">
                      <w:pPr>
                        <w:spacing w:line="360" w:lineRule="exact"/>
                        <w:ind w:firstLineChars="100" w:firstLine="221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24"/>
                        </w:rPr>
                      </w:pPr>
                      <w:bookmarkStart w:id="1" w:name="_GoBack"/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</w:rPr>
                        <w:t>一般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4"/>
                        </w:rPr>
                        <w:t>社団法人</w:t>
                      </w:r>
                      <w:r w:rsidRPr="009242B6"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</w:rPr>
                        <w:t>埼玉県</w:t>
                      </w:r>
                      <w:r w:rsidRPr="009242B6">
                        <w:rPr>
                          <w:rFonts w:ascii="HGPｺﾞｼｯｸM" w:eastAsia="HGPｺﾞｼｯｸM"/>
                          <w:color w:val="000000" w:themeColor="text1"/>
                          <w:sz w:val="24"/>
                        </w:rPr>
                        <w:t>障害者スポーツ協会　行</w:t>
                      </w:r>
                    </w:p>
                    <w:p w14:paraId="60DF0B4E" w14:textId="6D600104" w:rsidR="009242B6" w:rsidRPr="009242B6" w:rsidRDefault="009242B6" w:rsidP="003F1675">
                      <w:pPr>
                        <w:spacing w:line="360" w:lineRule="exact"/>
                        <w:ind w:firstLineChars="200" w:firstLine="441"/>
                        <w:jc w:val="left"/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</w:rPr>
                        <w:t xml:space="preserve">ＦＡＸ　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</w:rPr>
                        <w:t>048-822-1121</w:t>
                      </w:r>
                      <w:r w:rsidR="003F1675"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3F1675">
                        <w:rPr>
                          <w:rFonts w:ascii="HGPｺﾞｼｯｸM" w:eastAsia="HGPｺﾞｼｯｸM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3F1675"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</w:rPr>
                        <w:t>/</w:t>
                      </w:r>
                      <w:r w:rsidR="003F1675">
                        <w:rPr>
                          <w:rFonts w:ascii="HGPｺﾞｼｯｸM" w:eastAsia="HGPｺﾞｼｯｸM"/>
                          <w:color w:val="000000" w:themeColor="text1"/>
                          <w:sz w:val="24"/>
                        </w:rPr>
                        <w:t xml:space="preserve">　　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4"/>
                        </w:rPr>
                        <w:t>E-mail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</w:rPr>
                        <w:t xml:space="preserve">　　</w:t>
                      </w:r>
                      <w:r w:rsidRPr="009242B6">
                        <w:rPr>
                          <w:rFonts w:ascii="HGPｺﾞｼｯｸM" w:eastAsia="HGPｺﾞｼｯｸM"/>
                          <w:color w:val="000000" w:themeColor="text1"/>
                          <w:sz w:val="24"/>
                        </w:rPr>
                        <w:t>2004.paradream@sainokuni-sasa.or.jp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14:paraId="79C2175C" w14:textId="77777777" w:rsidR="009242B6" w:rsidRDefault="009242B6" w:rsidP="003F1675">
      <w:pPr>
        <w:spacing w:line="400" w:lineRule="exact"/>
        <w:rPr>
          <w:rFonts w:ascii="HGPｺﾞｼｯｸM" w:eastAsia="HGPｺﾞｼｯｸM" w:hAnsi="ＭＳ 明朝"/>
          <w:color w:val="000000" w:themeColor="text1"/>
          <w:sz w:val="28"/>
          <w:szCs w:val="28"/>
        </w:rPr>
      </w:pPr>
    </w:p>
    <w:p w14:paraId="2DDEEE71" w14:textId="16E4CB52" w:rsidR="00A94E9A" w:rsidRPr="003F1675" w:rsidRDefault="00E50850" w:rsidP="00172BB8">
      <w:pPr>
        <w:spacing w:line="400" w:lineRule="exact"/>
        <w:jc w:val="center"/>
        <w:rPr>
          <w:rFonts w:ascii="HGPｺﾞｼｯｸM" w:eastAsia="HGPｺﾞｼｯｸM" w:hAnsi="ＭＳ 明朝"/>
          <w:color w:val="000000" w:themeColor="text1"/>
          <w:sz w:val="24"/>
          <w:szCs w:val="28"/>
        </w:rPr>
      </w:pPr>
      <w:r w:rsidRPr="003F1675">
        <w:rPr>
          <w:rFonts w:ascii="HGPｺﾞｼｯｸM" w:eastAsia="HGPｺﾞｼｯｸM" w:hAnsi="ＭＳ 明朝" w:hint="eastAsia"/>
          <w:color w:val="000000" w:themeColor="text1"/>
          <w:sz w:val="24"/>
          <w:szCs w:val="28"/>
        </w:rPr>
        <w:t>平成３０年度</w:t>
      </w:r>
      <w:r w:rsidR="00037D9F" w:rsidRPr="003F1675">
        <w:rPr>
          <w:rFonts w:ascii="HGPｺﾞｼｯｸM" w:eastAsia="HGPｺﾞｼｯｸM" w:hAnsi="ＭＳ 明朝" w:hint="eastAsia"/>
          <w:color w:val="000000" w:themeColor="text1"/>
          <w:sz w:val="24"/>
          <w:szCs w:val="28"/>
        </w:rPr>
        <w:t xml:space="preserve">埼玉パラドリームアスリート事業　</w:t>
      </w:r>
      <w:r w:rsidR="00DA7E71" w:rsidRPr="003F1675">
        <w:rPr>
          <w:rFonts w:ascii="HGPｺﾞｼｯｸM" w:eastAsia="HGPｺﾞｼｯｸM" w:hAnsi="ＭＳ 明朝" w:hint="eastAsia"/>
          <w:color w:val="000000" w:themeColor="text1"/>
          <w:sz w:val="24"/>
          <w:szCs w:val="28"/>
        </w:rPr>
        <w:t>スポーツ</w:t>
      </w:r>
      <w:r w:rsidR="00616270" w:rsidRPr="003F1675">
        <w:rPr>
          <w:rFonts w:ascii="HGPｺﾞｼｯｸM" w:eastAsia="HGPｺﾞｼｯｸM" w:hAnsi="ＭＳ 明朝" w:hint="eastAsia"/>
          <w:color w:val="000000" w:themeColor="text1"/>
          <w:sz w:val="24"/>
          <w:szCs w:val="28"/>
        </w:rPr>
        <w:t>医科学</w:t>
      </w:r>
      <w:r w:rsidR="00037D9F" w:rsidRPr="003F1675">
        <w:rPr>
          <w:rFonts w:ascii="HGPｺﾞｼｯｸM" w:eastAsia="HGPｺﾞｼｯｸM" w:hAnsi="ＭＳ 明朝" w:hint="eastAsia"/>
          <w:color w:val="000000" w:themeColor="text1"/>
          <w:sz w:val="24"/>
          <w:szCs w:val="28"/>
        </w:rPr>
        <w:t>講習会</w:t>
      </w:r>
    </w:p>
    <w:p w14:paraId="571EEBFD" w14:textId="78C9DFCF" w:rsidR="009242B6" w:rsidRDefault="009242B6" w:rsidP="003F1675">
      <w:pPr>
        <w:spacing w:line="400" w:lineRule="exact"/>
        <w:jc w:val="center"/>
        <w:rPr>
          <w:rFonts w:ascii="HGPｺﾞｼｯｸM" w:eastAsia="HGPｺﾞｼｯｸM" w:hAnsi="ＭＳ 明朝"/>
          <w:color w:val="000000" w:themeColor="text1"/>
          <w:sz w:val="24"/>
          <w:szCs w:val="28"/>
        </w:rPr>
      </w:pPr>
      <w:r w:rsidRPr="003F1675">
        <w:rPr>
          <w:rFonts w:ascii="HGPｺﾞｼｯｸM" w:eastAsia="HGPｺﾞｼｯｸM" w:hAnsi="ＭＳ 明朝" w:hint="eastAsia"/>
          <w:color w:val="000000" w:themeColor="text1"/>
          <w:sz w:val="24"/>
          <w:szCs w:val="28"/>
        </w:rPr>
        <w:t>申込書</w:t>
      </w:r>
    </w:p>
    <w:p w14:paraId="739C0494" w14:textId="77777777" w:rsidR="003F1675" w:rsidRPr="003F1675" w:rsidRDefault="003F1675" w:rsidP="003F1675">
      <w:pPr>
        <w:spacing w:line="240" w:lineRule="exact"/>
        <w:jc w:val="center"/>
        <w:rPr>
          <w:rFonts w:ascii="HGPｺﾞｼｯｸM" w:eastAsia="HGPｺﾞｼｯｸM" w:hAnsi="ＭＳ 明朝"/>
          <w:color w:val="000000" w:themeColor="text1"/>
          <w:szCs w:val="28"/>
        </w:rPr>
      </w:pPr>
    </w:p>
    <w:tbl>
      <w:tblPr>
        <w:tblStyle w:val="a4"/>
        <w:tblW w:w="986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3"/>
        <w:gridCol w:w="2535"/>
        <w:gridCol w:w="2535"/>
        <w:gridCol w:w="2536"/>
      </w:tblGrid>
      <w:tr w:rsidR="00CA29DF" w14:paraId="3D409032" w14:textId="77777777" w:rsidTr="00CA29DF">
        <w:trPr>
          <w:trHeight w:val="57"/>
        </w:trPr>
        <w:tc>
          <w:tcPr>
            <w:tcW w:w="2263" w:type="dxa"/>
            <w:vMerge w:val="restart"/>
            <w:tcBorders>
              <w:right w:val="single" w:sz="4" w:space="0" w:color="auto"/>
            </w:tcBorders>
            <w:vAlign w:val="center"/>
          </w:tcPr>
          <w:p w14:paraId="3C8CBA78" w14:textId="017B823B" w:rsidR="00CA29DF" w:rsidRDefault="00CA29DF" w:rsidP="009242B6">
            <w:pPr>
              <w:spacing w:line="400" w:lineRule="exact"/>
              <w:rPr>
                <w:rFonts w:ascii="HGPｺﾞｼｯｸM" w:eastAsia="HGPｺﾞｼｯｸM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HGPｺﾞｼｯｸM" w:eastAsia="HGPｺﾞｼｯｸM" w:hAnsi="ＭＳ 明朝" w:hint="eastAsia"/>
                <w:color w:val="000000" w:themeColor="text1"/>
                <w:sz w:val="24"/>
                <w:szCs w:val="24"/>
              </w:rPr>
              <w:t>参加講習会</w:t>
            </w: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E06AC30" w14:textId="69CABF90" w:rsidR="00CA29DF" w:rsidRPr="00C768C6" w:rsidRDefault="00CA29DF" w:rsidP="00C768C6">
            <w:pPr>
              <w:spacing w:line="276" w:lineRule="auto"/>
              <w:ind w:firstLineChars="100" w:firstLine="221"/>
              <w:jc w:val="left"/>
              <w:rPr>
                <w:rFonts w:ascii="HGPｺﾞｼｯｸM" w:eastAsia="HGPｺﾞｼｯｸM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HGPｺﾞｼｯｸM" w:eastAsia="HGPｺﾞｼｯｸM" w:hAnsi="ＭＳ 明朝" w:hint="eastAsia"/>
                <w:color w:val="000000" w:themeColor="text1"/>
                <w:sz w:val="24"/>
                <w:szCs w:val="24"/>
              </w:rPr>
              <w:t>□　①</w:t>
            </w:r>
            <w:r w:rsidRPr="009242B6">
              <w:rPr>
                <w:rFonts w:ascii="HGPｺﾞｼｯｸM" w:eastAsia="HGPｺﾞｼｯｸM" w:hAnsi="ＭＳ 明朝" w:hint="eastAsia"/>
                <w:color w:val="000000" w:themeColor="text1"/>
                <w:sz w:val="24"/>
                <w:szCs w:val="24"/>
              </w:rPr>
              <w:t xml:space="preserve">12/10（月） </w:t>
            </w:r>
            <w:r w:rsidR="00C768C6">
              <w:rPr>
                <w:rFonts w:ascii="HGPｺﾞｼｯｸM" w:eastAsia="HGPｺﾞｼｯｸM" w:hAnsi="ＭＳ 明朝" w:hint="eastAsia"/>
                <w:color w:val="000000" w:themeColor="text1"/>
                <w:sz w:val="24"/>
                <w:szCs w:val="24"/>
              </w:rPr>
              <w:t>アスリートと</w:t>
            </w:r>
            <w:r w:rsidRPr="009242B6">
              <w:rPr>
                <w:rFonts w:ascii="HGPｺﾞｼｯｸM" w:eastAsia="HGPｺﾞｼｯｸM" w:hAnsi="ＭＳ 明朝" w:hint="eastAsia"/>
                <w:color w:val="000000" w:themeColor="text1"/>
                <w:sz w:val="24"/>
                <w:szCs w:val="24"/>
              </w:rPr>
              <w:t>睡眠</w:t>
            </w:r>
            <w:r>
              <w:rPr>
                <w:rFonts w:ascii="HGPｺﾞｼｯｸM" w:eastAsia="HGPｺﾞｼｯｸM" w:hAnsi="ＭＳ 明朝" w:hint="eastAsia"/>
                <w:color w:val="000000" w:themeColor="text1"/>
                <w:sz w:val="24"/>
                <w:szCs w:val="24"/>
              </w:rPr>
              <w:t xml:space="preserve">　　　　　　　　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DDA5D77" w14:textId="75AA11B1" w:rsidR="00CA29DF" w:rsidRPr="00CA29DF" w:rsidRDefault="005A3740" w:rsidP="00CA29DF">
            <w:pPr>
              <w:spacing w:line="276" w:lineRule="auto"/>
              <w:ind w:firstLineChars="100" w:firstLine="181"/>
              <w:rPr>
                <w:rFonts w:ascii="HGPｺﾞｼｯｸM" w:eastAsia="HGPｺﾞｼｯｸM" w:hAnsi="ＭＳ 明朝"/>
                <w:color w:val="000000" w:themeColor="text1"/>
              </w:rPr>
            </w:pPr>
            <w:r>
              <w:rPr>
                <w:rFonts w:ascii="HGPｺﾞｼｯｸM" w:eastAsia="HGPｺﾞｼｯｸM" w:hAnsi="ＭＳ 明朝" w:hint="eastAsia"/>
                <w:color w:val="FF0000"/>
              </w:rPr>
              <w:t>実施済み</w:t>
            </w:r>
          </w:p>
        </w:tc>
      </w:tr>
      <w:tr w:rsidR="00CA29DF" w14:paraId="3BEACD04" w14:textId="77777777" w:rsidTr="00CA29DF">
        <w:trPr>
          <w:trHeight w:val="57"/>
        </w:trPr>
        <w:tc>
          <w:tcPr>
            <w:tcW w:w="2263" w:type="dxa"/>
            <w:vMerge/>
            <w:tcBorders>
              <w:right w:val="single" w:sz="4" w:space="0" w:color="auto"/>
            </w:tcBorders>
            <w:vAlign w:val="center"/>
          </w:tcPr>
          <w:p w14:paraId="270591F4" w14:textId="0940B562" w:rsidR="00CA29DF" w:rsidRDefault="00CA29DF" w:rsidP="009242B6">
            <w:pPr>
              <w:spacing w:line="400" w:lineRule="exact"/>
              <w:rPr>
                <w:rFonts w:ascii="HGPｺﾞｼｯｸM" w:eastAsia="HGP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59EDF7" w14:textId="4518F390" w:rsidR="00CA29DF" w:rsidRDefault="00CA29DF" w:rsidP="00CA29DF">
            <w:pPr>
              <w:spacing w:line="276" w:lineRule="auto"/>
              <w:ind w:firstLineChars="100" w:firstLine="221"/>
              <w:jc w:val="left"/>
              <w:rPr>
                <w:rFonts w:ascii="HGPｺﾞｼｯｸM" w:eastAsia="HGPｺﾞｼｯｸM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HGPｺﾞｼｯｸM" w:eastAsia="HGPｺﾞｼｯｸM" w:hAnsi="ＭＳ 明朝" w:hint="eastAsia"/>
                <w:color w:val="000000" w:themeColor="text1"/>
                <w:sz w:val="24"/>
                <w:szCs w:val="24"/>
              </w:rPr>
              <w:t xml:space="preserve">□　</w:t>
            </w:r>
            <w:r w:rsidRPr="009242B6">
              <w:rPr>
                <w:rFonts w:ascii="HGPｺﾞｼｯｸM" w:eastAsia="HGPｺﾞｼｯｸM" w:hAnsi="ＭＳ 明朝" w:hint="eastAsia"/>
                <w:color w:val="000000" w:themeColor="text1"/>
                <w:sz w:val="24"/>
                <w:szCs w:val="24"/>
              </w:rPr>
              <w:t>②12/20（木） アスリートのコンディショニング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</w:tcBorders>
            <w:vAlign w:val="center"/>
          </w:tcPr>
          <w:p w14:paraId="1BBCFAB6" w14:textId="2FCB01E9" w:rsidR="00CA29DF" w:rsidRPr="00CA29DF" w:rsidRDefault="00CA29DF" w:rsidP="00CA29DF">
            <w:pPr>
              <w:spacing w:line="276" w:lineRule="auto"/>
              <w:ind w:firstLineChars="100" w:firstLine="181"/>
              <w:rPr>
                <w:rFonts w:ascii="HGPｺﾞｼｯｸM" w:eastAsia="HGPｺﾞｼｯｸM" w:hAnsi="ＭＳ 明朝"/>
                <w:color w:val="000000" w:themeColor="text1"/>
              </w:rPr>
            </w:pPr>
            <w:r>
              <w:rPr>
                <w:rFonts w:ascii="HGPｺﾞｼｯｸM" w:eastAsia="HGPｺﾞｼｯｸM" w:hAnsi="ＭＳ 明朝" w:hint="eastAsia"/>
                <w:color w:val="000000" w:themeColor="text1"/>
              </w:rPr>
              <w:t>申込期限：</w:t>
            </w:r>
            <w:r w:rsidRPr="00CA29DF">
              <w:rPr>
                <w:rFonts w:ascii="HGPｺﾞｼｯｸM" w:eastAsia="HGPｺﾞｼｯｸM" w:hAnsi="ＭＳ 明朝" w:hint="eastAsia"/>
                <w:color w:val="000000" w:themeColor="text1"/>
              </w:rPr>
              <w:t>12/10（月）</w:t>
            </w:r>
          </w:p>
        </w:tc>
      </w:tr>
      <w:tr w:rsidR="00CA29DF" w14:paraId="1DC3E96D" w14:textId="77777777" w:rsidTr="00CA29DF">
        <w:trPr>
          <w:trHeight w:val="57"/>
        </w:trPr>
        <w:tc>
          <w:tcPr>
            <w:tcW w:w="2263" w:type="dxa"/>
            <w:vMerge/>
            <w:tcBorders>
              <w:right w:val="single" w:sz="4" w:space="0" w:color="auto"/>
            </w:tcBorders>
            <w:vAlign w:val="center"/>
          </w:tcPr>
          <w:p w14:paraId="39C7F56F" w14:textId="77777777" w:rsidR="00CA29DF" w:rsidRDefault="00CA29DF" w:rsidP="009242B6">
            <w:pPr>
              <w:spacing w:line="400" w:lineRule="exact"/>
              <w:rPr>
                <w:rFonts w:ascii="HGPｺﾞｼｯｸM" w:eastAsia="HGP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9B24B0" w14:textId="03E2C2FD" w:rsidR="00CA29DF" w:rsidRDefault="00CA29DF" w:rsidP="00CA29DF">
            <w:pPr>
              <w:spacing w:line="276" w:lineRule="auto"/>
              <w:ind w:firstLineChars="100" w:firstLine="221"/>
              <w:jc w:val="left"/>
              <w:rPr>
                <w:rFonts w:ascii="HGPｺﾞｼｯｸM" w:eastAsia="HGPｺﾞｼｯｸM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HGPｺﾞｼｯｸM" w:eastAsia="HGPｺﾞｼｯｸM" w:hAnsi="ＭＳ 明朝" w:hint="eastAsia"/>
                <w:color w:val="000000" w:themeColor="text1"/>
                <w:sz w:val="24"/>
                <w:szCs w:val="24"/>
              </w:rPr>
              <w:t xml:space="preserve">□　</w:t>
            </w:r>
            <w:r w:rsidRPr="009242B6">
              <w:rPr>
                <w:rFonts w:ascii="HGPｺﾞｼｯｸM" w:eastAsia="HGPｺﾞｼｯｸM" w:hAnsi="ＭＳ 明朝" w:hint="eastAsia"/>
                <w:color w:val="000000" w:themeColor="text1"/>
                <w:sz w:val="24"/>
                <w:szCs w:val="24"/>
              </w:rPr>
              <w:t>③1/29（火） アンチ・ドーピング</w:t>
            </w:r>
            <w:r>
              <w:rPr>
                <w:rFonts w:ascii="HGPｺﾞｼｯｸM" w:eastAsia="HGPｺﾞｼｯｸM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</w:tcBorders>
            <w:vAlign w:val="center"/>
          </w:tcPr>
          <w:p w14:paraId="471F7B24" w14:textId="1A150683" w:rsidR="00CA29DF" w:rsidRPr="00CA29DF" w:rsidRDefault="00CA29DF" w:rsidP="00CA29DF">
            <w:pPr>
              <w:spacing w:line="276" w:lineRule="auto"/>
              <w:ind w:firstLineChars="100" w:firstLine="181"/>
              <w:rPr>
                <w:rFonts w:ascii="HGPｺﾞｼｯｸM" w:eastAsia="HGPｺﾞｼｯｸM" w:hAnsi="ＭＳ 明朝"/>
                <w:color w:val="000000" w:themeColor="text1"/>
              </w:rPr>
            </w:pPr>
            <w:r>
              <w:rPr>
                <w:rFonts w:ascii="HGPｺﾞｼｯｸM" w:eastAsia="HGPｺﾞｼｯｸM" w:hAnsi="ＭＳ 明朝" w:hint="eastAsia"/>
                <w:color w:val="000000" w:themeColor="text1"/>
              </w:rPr>
              <w:t>申込期限：</w:t>
            </w:r>
            <w:r w:rsidRPr="00CA29DF">
              <w:rPr>
                <w:rFonts w:ascii="HGPｺﾞｼｯｸM" w:eastAsia="HGPｺﾞｼｯｸM" w:hAnsi="ＭＳ 明朝" w:hint="eastAsia"/>
                <w:color w:val="000000" w:themeColor="text1"/>
              </w:rPr>
              <w:t>1/19（土）</w:t>
            </w:r>
          </w:p>
        </w:tc>
        <w:bookmarkStart w:id="0" w:name="_GoBack"/>
        <w:bookmarkEnd w:id="0"/>
      </w:tr>
      <w:tr w:rsidR="002954A5" w14:paraId="558F03FC" w14:textId="77777777" w:rsidTr="00CA29DF">
        <w:trPr>
          <w:trHeight w:val="57"/>
        </w:trPr>
        <w:tc>
          <w:tcPr>
            <w:tcW w:w="2263" w:type="dxa"/>
            <w:vMerge/>
            <w:tcBorders>
              <w:right w:val="single" w:sz="4" w:space="0" w:color="auto"/>
            </w:tcBorders>
            <w:vAlign w:val="center"/>
          </w:tcPr>
          <w:p w14:paraId="7FC0394E" w14:textId="77777777" w:rsidR="002954A5" w:rsidRDefault="002954A5" w:rsidP="002954A5">
            <w:pPr>
              <w:spacing w:line="400" w:lineRule="exact"/>
              <w:rPr>
                <w:rFonts w:ascii="HGPｺﾞｼｯｸM" w:eastAsia="HGP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636F5C" w14:textId="7BC59F60" w:rsidR="002954A5" w:rsidRDefault="002954A5" w:rsidP="002954A5">
            <w:pPr>
              <w:spacing w:line="276" w:lineRule="auto"/>
              <w:ind w:firstLineChars="100" w:firstLine="221"/>
              <w:jc w:val="left"/>
              <w:rPr>
                <w:rFonts w:ascii="HGPｺﾞｼｯｸM" w:eastAsia="HGPｺﾞｼｯｸM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HGPｺﾞｼｯｸM" w:eastAsia="HGPｺﾞｼｯｸM" w:hAnsi="ＭＳ 明朝" w:hint="eastAsia"/>
                <w:color w:val="000000" w:themeColor="text1"/>
                <w:sz w:val="24"/>
                <w:szCs w:val="24"/>
              </w:rPr>
              <w:t xml:space="preserve">□　</w:t>
            </w:r>
            <w:r w:rsidRPr="009242B6">
              <w:rPr>
                <w:rFonts w:ascii="HGPｺﾞｼｯｸM" w:eastAsia="HGPｺﾞｼｯｸM" w:hAnsi="ＭＳ 明朝" w:hint="eastAsia"/>
                <w:color w:val="000000" w:themeColor="text1"/>
                <w:sz w:val="24"/>
                <w:szCs w:val="24"/>
              </w:rPr>
              <w:t>④2/5（火） アスリートのコンディショニング</w:t>
            </w:r>
            <w:r>
              <w:rPr>
                <w:rFonts w:ascii="HGPｺﾞｼｯｸM" w:eastAsia="HGPｺﾞｼｯｸM" w:hAnsi="ＭＳ 明朝" w:hint="eastAsia"/>
                <w:color w:val="000000" w:themeColor="text1"/>
                <w:sz w:val="24"/>
                <w:szCs w:val="24"/>
              </w:rPr>
              <w:t xml:space="preserve">　　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</w:tcBorders>
            <w:vAlign w:val="center"/>
          </w:tcPr>
          <w:p w14:paraId="5DB3CB67" w14:textId="67801F68" w:rsidR="002954A5" w:rsidRDefault="002954A5" w:rsidP="002954A5">
            <w:pPr>
              <w:spacing w:line="276" w:lineRule="auto"/>
              <w:ind w:firstLineChars="100" w:firstLine="181"/>
              <w:rPr>
                <w:rFonts w:ascii="HGPｺﾞｼｯｸM" w:eastAsia="HGPｺﾞｼｯｸM" w:hAnsi="ＭＳ 明朝"/>
                <w:color w:val="000000" w:themeColor="text1"/>
              </w:rPr>
            </w:pPr>
            <w:r>
              <w:rPr>
                <w:rFonts w:ascii="HGPｺﾞｼｯｸM" w:eastAsia="HGPｺﾞｼｯｸM" w:hAnsi="ＭＳ 明朝" w:hint="eastAsia"/>
                <w:color w:val="000000" w:themeColor="text1"/>
              </w:rPr>
              <w:t>申込期限：</w:t>
            </w:r>
            <w:r w:rsidRPr="00CA29DF">
              <w:rPr>
                <w:rFonts w:ascii="HGPｺﾞｼｯｸM" w:eastAsia="HGPｺﾞｼｯｸM" w:hAnsi="ＭＳ 明朝" w:hint="eastAsia"/>
                <w:color w:val="000000" w:themeColor="text1"/>
              </w:rPr>
              <w:t>1/26（土）</w:t>
            </w:r>
          </w:p>
        </w:tc>
      </w:tr>
      <w:tr w:rsidR="002954A5" w14:paraId="53AEAD19" w14:textId="77777777" w:rsidTr="00CA29DF">
        <w:trPr>
          <w:trHeight w:val="57"/>
        </w:trPr>
        <w:tc>
          <w:tcPr>
            <w:tcW w:w="2263" w:type="dxa"/>
            <w:vMerge/>
            <w:tcBorders>
              <w:right w:val="single" w:sz="4" w:space="0" w:color="auto"/>
            </w:tcBorders>
            <w:vAlign w:val="center"/>
          </w:tcPr>
          <w:p w14:paraId="7FDEA9CD" w14:textId="77777777" w:rsidR="002954A5" w:rsidRDefault="002954A5" w:rsidP="002954A5">
            <w:pPr>
              <w:spacing w:line="400" w:lineRule="exact"/>
              <w:rPr>
                <w:rFonts w:ascii="HGPｺﾞｼｯｸM" w:eastAsia="HGP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C54C04" w14:textId="096B2FCB" w:rsidR="002954A5" w:rsidRDefault="002954A5" w:rsidP="002954A5">
            <w:pPr>
              <w:spacing w:line="276" w:lineRule="auto"/>
              <w:ind w:firstLineChars="100" w:firstLine="221"/>
              <w:jc w:val="left"/>
              <w:rPr>
                <w:rFonts w:ascii="HGPｺﾞｼｯｸM" w:eastAsia="HGPｺﾞｼｯｸM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HGPｺﾞｼｯｸM" w:eastAsia="HGPｺﾞｼｯｸM" w:hAnsi="ＭＳ 明朝" w:hint="eastAsia"/>
                <w:color w:val="000000" w:themeColor="text1"/>
                <w:sz w:val="24"/>
                <w:szCs w:val="24"/>
              </w:rPr>
              <w:t>□　⑤2/</w:t>
            </w:r>
            <w:r>
              <w:rPr>
                <w:rFonts w:ascii="HGPｺﾞｼｯｸM" w:eastAsia="HGPｺﾞｼｯｸM" w:hAnsi="ＭＳ 明朝"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HGPｺﾞｼｯｸM" w:eastAsia="HGPｺﾞｼｯｸM" w:hAnsi="ＭＳ 明朝" w:hint="eastAsia"/>
                <w:color w:val="000000" w:themeColor="text1"/>
                <w:sz w:val="24"/>
                <w:szCs w:val="24"/>
              </w:rPr>
              <w:t>（土</w:t>
            </w:r>
            <w:r w:rsidRPr="009242B6">
              <w:rPr>
                <w:rFonts w:ascii="HGPｺﾞｼｯｸM" w:eastAsia="HGPｺﾞｼｯｸM" w:hAnsi="ＭＳ 明朝" w:hint="eastAsia"/>
                <w:color w:val="000000" w:themeColor="text1"/>
                <w:sz w:val="24"/>
                <w:szCs w:val="24"/>
              </w:rPr>
              <w:t xml:space="preserve">） </w:t>
            </w:r>
            <w:r>
              <w:rPr>
                <w:rFonts w:ascii="HGPｺﾞｼｯｸM" w:eastAsia="HGPｺﾞｼｯｸM" w:hAnsi="ＭＳ 明朝" w:hint="eastAsia"/>
                <w:color w:val="000000" w:themeColor="text1"/>
                <w:sz w:val="24"/>
                <w:szCs w:val="24"/>
              </w:rPr>
              <w:t xml:space="preserve">アスリートの栄養・食事　　</w:t>
            </w:r>
          </w:p>
        </w:tc>
        <w:tc>
          <w:tcPr>
            <w:tcW w:w="2536" w:type="dxa"/>
            <w:tcBorders>
              <w:top w:val="nil"/>
              <w:left w:val="nil"/>
            </w:tcBorders>
            <w:vAlign w:val="center"/>
          </w:tcPr>
          <w:p w14:paraId="1C2507F3" w14:textId="0129FC08" w:rsidR="002954A5" w:rsidRPr="00CA29DF" w:rsidRDefault="002954A5" w:rsidP="002954A5">
            <w:pPr>
              <w:spacing w:line="276" w:lineRule="auto"/>
              <w:ind w:firstLineChars="100" w:firstLine="181"/>
              <w:rPr>
                <w:rFonts w:ascii="HGPｺﾞｼｯｸM" w:eastAsia="HGPｺﾞｼｯｸM" w:hAnsi="ＭＳ 明朝"/>
                <w:color w:val="000000" w:themeColor="text1"/>
              </w:rPr>
            </w:pPr>
            <w:r>
              <w:rPr>
                <w:rFonts w:ascii="HGPｺﾞｼｯｸM" w:eastAsia="HGPｺﾞｼｯｸM" w:hAnsi="ＭＳ 明朝" w:hint="eastAsia"/>
                <w:color w:val="000000" w:themeColor="text1"/>
              </w:rPr>
              <w:t>申込期限：</w:t>
            </w:r>
            <w:r>
              <w:rPr>
                <w:rFonts w:ascii="HGPｺﾞｼｯｸM" w:eastAsia="HGPｺﾞｼｯｸM" w:hAnsi="ＭＳ 明朝"/>
                <w:color w:val="000000" w:themeColor="text1"/>
              </w:rPr>
              <w:t>2</w:t>
            </w:r>
            <w:r>
              <w:rPr>
                <w:rFonts w:ascii="HGPｺﾞｼｯｸM" w:eastAsia="HGPｺﾞｼｯｸM" w:hAnsi="ＭＳ 明朝" w:hint="eastAsia"/>
                <w:color w:val="000000" w:themeColor="text1"/>
              </w:rPr>
              <w:t>/</w:t>
            </w:r>
            <w:r w:rsidRPr="00CA29DF">
              <w:rPr>
                <w:rFonts w:ascii="HGPｺﾞｼｯｸM" w:eastAsia="HGPｺﾞｼｯｸM" w:hAnsi="ＭＳ 明朝" w:hint="eastAsia"/>
                <w:color w:val="000000" w:themeColor="text1"/>
              </w:rPr>
              <w:t>6</w:t>
            </w:r>
            <w:r>
              <w:rPr>
                <w:rFonts w:ascii="HGPｺﾞｼｯｸM" w:eastAsia="HGPｺﾞｼｯｸM" w:hAnsi="ＭＳ 明朝" w:hint="eastAsia"/>
                <w:color w:val="000000" w:themeColor="text1"/>
              </w:rPr>
              <w:t>（水</w:t>
            </w:r>
            <w:r w:rsidRPr="00CA29DF">
              <w:rPr>
                <w:rFonts w:ascii="HGPｺﾞｼｯｸM" w:eastAsia="HGPｺﾞｼｯｸM" w:hAnsi="ＭＳ 明朝" w:hint="eastAsia"/>
                <w:color w:val="000000" w:themeColor="text1"/>
              </w:rPr>
              <w:t>）</w:t>
            </w:r>
          </w:p>
        </w:tc>
      </w:tr>
      <w:tr w:rsidR="002954A5" w14:paraId="4956EF22" w14:textId="77777777" w:rsidTr="003F1675">
        <w:trPr>
          <w:trHeight w:val="680"/>
        </w:trPr>
        <w:tc>
          <w:tcPr>
            <w:tcW w:w="2263" w:type="dxa"/>
            <w:vAlign w:val="center"/>
          </w:tcPr>
          <w:p w14:paraId="70E8B2A4" w14:textId="4FA7CD89" w:rsidR="002954A5" w:rsidRDefault="002954A5" w:rsidP="002954A5">
            <w:pPr>
              <w:spacing w:line="400" w:lineRule="exact"/>
              <w:rPr>
                <w:rFonts w:ascii="HGPｺﾞｼｯｸM" w:eastAsia="HGPｺﾞｼｯｸM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HGPｺﾞｼｯｸM" w:eastAsia="HGPｺﾞｼｯｸM" w:hAnsi="ＭＳ 明朝" w:hint="eastAsia"/>
                <w:color w:val="000000" w:themeColor="text1"/>
                <w:sz w:val="24"/>
                <w:szCs w:val="24"/>
              </w:rPr>
              <w:t>氏名</w:t>
            </w:r>
            <w:r w:rsidRPr="003F1675">
              <w:rPr>
                <w:rFonts w:ascii="HGPｺﾞｼｯｸM" w:eastAsia="HGPｺﾞｼｯｸM" w:hAnsi="ＭＳ 明朝" w:hint="eastAsia"/>
                <w:color w:val="000000" w:themeColor="text1"/>
                <w:sz w:val="18"/>
                <w:szCs w:val="24"/>
              </w:rPr>
              <w:t>（選手または指導者）</w:t>
            </w:r>
          </w:p>
        </w:tc>
        <w:tc>
          <w:tcPr>
            <w:tcW w:w="7606" w:type="dxa"/>
            <w:gridSpan w:val="3"/>
            <w:vAlign w:val="center"/>
          </w:tcPr>
          <w:p w14:paraId="2A1A2DAC" w14:textId="031B76C3" w:rsidR="002954A5" w:rsidRDefault="002954A5" w:rsidP="002954A5">
            <w:pPr>
              <w:spacing w:line="400" w:lineRule="exact"/>
              <w:rPr>
                <w:rFonts w:ascii="HGPｺﾞｼｯｸM" w:eastAsia="HGPｺﾞｼｯｸM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HGPｺﾞｼｯｸM" w:eastAsia="HGPｺﾞｼｯｸM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  <w:tr w:rsidR="002954A5" w14:paraId="5A8756A5" w14:textId="77777777" w:rsidTr="003F1675">
        <w:tc>
          <w:tcPr>
            <w:tcW w:w="2263" w:type="dxa"/>
            <w:vAlign w:val="center"/>
          </w:tcPr>
          <w:p w14:paraId="2720C86A" w14:textId="3453810E" w:rsidR="002954A5" w:rsidRDefault="002954A5" w:rsidP="002954A5">
            <w:pPr>
              <w:spacing w:line="400" w:lineRule="exact"/>
              <w:rPr>
                <w:rFonts w:ascii="HGPｺﾞｼｯｸM" w:eastAsia="HGPｺﾞｼｯｸM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HGPｺﾞｼｯｸM" w:eastAsia="HGPｺﾞｼｯｸM" w:hAnsi="ＭＳ 明朝" w:hint="eastAsia"/>
                <w:color w:val="000000" w:themeColor="text1"/>
                <w:sz w:val="24"/>
                <w:szCs w:val="24"/>
              </w:rPr>
              <w:t>参加者の種別</w:t>
            </w:r>
          </w:p>
        </w:tc>
        <w:tc>
          <w:tcPr>
            <w:tcW w:w="7606" w:type="dxa"/>
            <w:gridSpan w:val="3"/>
            <w:vAlign w:val="center"/>
          </w:tcPr>
          <w:p w14:paraId="2FB554EA" w14:textId="3740BAE7" w:rsidR="002954A5" w:rsidRPr="009242B6" w:rsidRDefault="002954A5" w:rsidP="002954A5">
            <w:pPr>
              <w:ind w:firstLineChars="100" w:firstLine="221"/>
              <w:rPr>
                <w:rFonts w:ascii="HGPｺﾞｼｯｸM" w:eastAsia="HGPｺﾞｼｯｸM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HGPｺﾞｼｯｸM" w:eastAsia="HGPｺﾞｼｯｸM" w:hAnsi="ＭＳ 明朝" w:hint="eastAsia"/>
                <w:color w:val="000000" w:themeColor="text1"/>
                <w:sz w:val="24"/>
                <w:szCs w:val="24"/>
              </w:rPr>
              <w:t>□　選手　　　　　　　　　　□　指導者</w:t>
            </w:r>
          </w:p>
        </w:tc>
      </w:tr>
      <w:tr w:rsidR="002954A5" w14:paraId="48FDBC58" w14:textId="77777777" w:rsidTr="003F1675">
        <w:tc>
          <w:tcPr>
            <w:tcW w:w="2263" w:type="dxa"/>
            <w:vMerge w:val="restart"/>
            <w:vAlign w:val="center"/>
          </w:tcPr>
          <w:p w14:paraId="1513D647" w14:textId="66C2BD84" w:rsidR="002954A5" w:rsidRDefault="002954A5" w:rsidP="002954A5">
            <w:pPr>
              <w:spacing w:line="400" w:lineRule="exact"/>
              <w:rPr>
                <w:rFonts w:ascii="HGPｺﾞｼｯｸM" w:eastAsia="HGPｺﾞｼｯｸM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HGPｺﾞｼｯｸM" w:eastAsia="HGPｺﾞｼｯｸM" w:hAnsi="ＭＳ 明朝" w:hint="eastAsia"/>
                <w:color w:val="000000" w:themeColor="text1"/>
                <w:sz w:val="24"/>
                <w:szCs w:val="24"/>
              </w:rPr>
              <w:t>競技名</w:t>
            </w:r>
          </w:p>
        </w:tc>
        <w:tc>
          <w:tcPr>
            <w:tcW w:w="2535" w:type="dxa"/>
            <w:tcBorders>
              <w:bottom w:val="nil"/>
              <w:right w:val="nil"/>
            </w:tcBorders>
            <w:vAlign w:val="center"/>
          </w:tcPr>
          <w:p w14:paraId="52629946" w14:textId="6BBFF480" w:rsidR="002954A5" w:rsidRPr="003F1675" w:rsidRDefault="002954A5" w:rsidP="002954A5">
            <w:pPr>
              <w:spacing w:line="276" w:lineRule="auto"/>
              <w:rPr>
                <w:rFonts w:ascii="HGPｺﾞｼｯｸM" w:eastAsia="HGPｺﾞｼｯｸM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HGPｺﾞｼｯｸM" w:eastAsia="HGPｺﾞｼｯｸM" w:hAnsi="ＭＳ 明朝" w:hint="eastAsia"/>
                <w:color w:val="000000" w:themeColor="text1"/>
                <w:sz w:val="24"/>
                <w:szCs w:val="24"/>
              </w:rPr>
              <w:t>□</w:t>
            </w:r>
            <w:r w:rsidRPr="00C768C6">
              <w:rPr>
                <w:rFonts w:ascii="HGPｺﾞｼｯｸM" w:eastAsia="HGPｺﾞｼｯｸM" w:hAnsi="ＭＳ 明朝" w:hint="eastAsia"/>
                <w:color w:val="000000" w:themeColor="text1"/>
              </w:rPr>
              <w:t>陸上競技</w:t>
            </w:r>
          </w:p>
        </w:tc>
        <w:tc>
          <w:tcPr>
            <w:tcW w:w="2535" w:type="dxa"/>
            <w:tcBorders>
              <w:left w:val="nil"/>
              <w:bottom w:val="nil"/>
              <w:right w:val="nil"/>
            </w:tcBorders>
            <w:vAlign w:val="center"/>
          </w:tcPr>
          <w:p w14:paraId="2B9EF0B1" w14:textId="6840364A" w:rsidR="002954A5" w:rsidRPr="003F1675" w:rsidRDefault="002954A5" w:rsidP="002954A5">
            <w:pPr>
              <w:spacing w:line="276" w:lineRule="auto"/>
              <w:rPr>
                <w:rFonts w:ascii="HGPｺﾞｼｯｸM" w:eastAsia="HGPｺﾞｼｯｸM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HGPｺﾞｼｯｸM" w:eastAsia="HGPｺﾞｼｯｸM" w:hAnsi="ＭＳ 明朝" w:hint="eastAsia"/>
                <w:color w:val="000000" w:themeColor="text1"/>
                <w:sz w:val="24"/>
                <w:szCs w:val="24"/>
              </w:rPr>
              <w:t>□</w:t>
            </w:r>
            <w:r w:rsidRPr="00C768C6">
              <w:rPr>
                <w:rFonts w:ascii="HGPｺﾞｼｯｸM" w:eastAsia="HGPｺﾞｼｯｸM" w:hAnsi="ＭＳ 明朝" w:hint="eastAsia"/>
                <w:color w:val="000000" w:themeColor="text1"/>
              </w:rPr>
              <w:t>水泳</w:t>
            </w:r>
          </w:p>
        </w:tc>
        <w:tc>
          <w:tcPr>
            <w:tcW w:w="2536" w:type="dxa"/>
            <w:tcBorders>
              <w:left w:val="nil"/>
              <w:bottom w:val="nil"/>
            </w:tcBorders>
            <w:vAlign w:val="center"/>
          </w:tcPr>
          <w:p w14:paraId="35102F92" w14:textId="40CE36BC" w:rsidR="002954A5" w:rsidRPr="003F1675" w:rsidRDefault="002954A5" w:rsidP="002954A5">
            <w:pPr>
              <w:spacing w:line="276" w:lineRule="auto"/>
              <w:rPr>
                <w:rFonts w:ascii="HGPｺﾞｼｯｸM" w:eastAsia="HGPｺﾞｼｯｸM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HGPｺﾞｼｯｸM" w:eastAsia="HGPｺﾞｼｯｸM" w:hAnsi="ＭＳ 明朝" w:hint="eastAsia"/>
                <w:color w:val="000000" w:themeColor="text1"/>
                <w:sz w:val="24"/>
                <w:szCs w:val="24"/>
              </w:rPr>
              <w:t>□</w:t>
            </w:r>
            <w:r w:rsidRPr="00C768C6">
              <w:rPr>
                <w:rFonts w:ascii="HGPｺﾞｼｯｸM" w:eastAsia="HGPｺﾞｼｯｸM" w:hAnsi="ＭＳ 明朝" w:hint="eastAsia"/>
                <w:color w:val="000000" w:themeColor="text1"/>
              </w:rPr>
              <w:t>卓球</w:t>
            </w:r>
          </w:p>
        </w:tc>
      </w:tr>
      <w:tr w:rsidR="002954A5" w14:paraId="553B0C04" w14:textId="77777777" w:rsidTr="003F1675">
        <w:tc>
          <w:tcPr>
            <w:tcW w:w="2263" w:type="dxa"/>
            <w:vMerge/>
            <w:vAlign w:val="center"/>
          </w:tcPr>
          <w:p w14:paraId="359071D3" w14:textId="77777777" w:rsidR="002954A5" w:rsidRDefault="002954A5" w:rsidP="002954A5">
            <w:pPr>
              <w:spacing w:line="400" w:lineRule="exact"/>
              <w:rPr>
                <w:rFonts w:ascii="HGPｺﾞｼｯｸM" w:eastAsia="HGP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nil"/>
              <w:bottom w:val="nil"/>
              <w:right w:val="nil"/>
            </w:tcBorders>
            <w:vAlign w:val="center"/>
          </w:tcPr>
          <w:p w14:paraId="016B7157" w14:textId="793412DB" w:rsidR="002954A5" w:rsidRPr="003F1675" w:rsidRDefault="002954A5" w:rsidP="002954A5">
            <w:pPr>
              <w:spacing w:line="276" w:lineRule="auto"/>
              <w:rPr>
                <w:rFonts w:ascii="HGPｺﾞｼｯｸM" w:eastAsia="HGPｺﾞｼｯｸM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HGPｺﾞｼｯｸM" w:eastAsia="HGPｺﾞｼｯｸM" w:hAnsi="ＭＳ 明朝" w:hint="eastAsia"/>
                <w:color w:val="000000" w:themeColor="text1"/>
                <w:sz w:val="24"/>
                <w:szCs w:val="24"/>
              </w:rPr>
              <w:t>□</w:t>
            </w:r>
            <w:r w:rsidRPr="00C768C6">
              <w:rPr>
                <w:rFonts w:ascii="HGPｺﾞｼｯｸM" w:eastAsia="HGPｺﾞｼｯｸM" w:hAnsi="ＭＳ 明朝" w:hint="eastAsia"/>
                <w:color w:val="000000" w:themeColor="text1"/>
              </w:rPr>
              <w:t>アーチェリー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7C73D" w14:textId="5F8478B4" w:rsidR="002954A5" w:rsidRPr="003F1675" w:rsidRDefault="002954A5" w:rsidP="002954A5">
            <w:pPr>
              <w:spacing w:line="276" w:lineRule="auto"/>
              <w:rPr>
                <w:rFonts w:ascii="HGPｺﾞｼｯｸM" w:eastAsia="HGPｺﾞｼｯｸM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HGPｺﾞｼｯｸM" w:eastAsia="HGPｺﾞｼｯｸM" w:hAnsi="ＭＳ 明朝" w:hint="eastAsia"/>
                <w:color w:val="000000" w:themeColor="text1"/>
                <w:sz w:val="24"/>
                <w:szCs w:val="24"/>
              </w:rPr>
              <w:t>□</w:t>
            </w:r>
            <w:r w:rsidRPr="00C768C6">
              <w:rPr>
                <w:rFonts w:ascii="HGPｺﾞｼｯｸM" w:eastAsia="HGPｺﾞｼｯｸM" w:hAnsi="ＭＳ 明朝" w:hint="eastAsia"/>
                <w:color w:val="000000" w:themeColor="text1"/>
              </w:rPr>
              <w:t>ボッチャ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</w:tcBorders>
            <w:vAlign w:val="center"/>
          </w:tcPr>
          <w:p w14:paraId="03D31E38" w14:textId="5D847B09" w:rsidR="002954A5" w:rsidRPr="003F1675" w:rsidRDefault="002954A5" w:rsidP="002954A5">
            <w:pPr>
              <w:spacing w:line="276" w:lineRule="auto"/>
              <w:rPr>
                <w:rFonts w:ascii="HGPｺﾞｼｯｸM" w:eastAsia="HGPｺﾞｼｯｸM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HGPｺﾞｼｯｸM" w:eastAsia="HGPｺﾞｼｯｸM" w:hAnsi="ＭＳ 明朝" w:hint="eastAsia"/>
                <w:color w:val="000000" w:themeColor="text1"/>
                <w:sz w:val="24"/>
                <w:szCs w:val="24"/>
              </w:rPr>
              <w:t>□</w:t>
            </w:r>
            <w:r w:rsidRPr="00C768C6">
              <w:rPr>
                <w:rFonts w:ascii="HGPｺﾞｼｯｸM" w:eastAsia="HGPｺﾞｼｯｸM" w:hAnsi="ＭＳ 明朝" w:hint="eastAsia"/>
                <w:color w:val="000000" w:themeColor="text1"/>
              </w:rPr>
              <w:t>5人制サッカー</w:t>
            </w:r>
          </w:p>
        </w:tc>
      </w:tr>
      <w:tr w:rsidR="002954A5" w14:paraId="44278717" w14:textId="77777777" w:rsidTr="003F1675">
        <w:tc>
          <w:tcPr>
            <w:tcW w:w="2263" w:type="dxa"/>
            <w:vMerge/>
            <w:vAlign w:val="center"/>
          </w:tcPr>
          <w:p w14:paraId="5548EA74" w14:textId="77777777" w:rsidR="002954A5" w:rsidRDefault="002954A5" w:rsidP="002954A5">
            <w:pPr>
              <w:spacing w:line="400" w:lineRule="exact"/>
              <w:rPr>
                <w:rFonts w:ascii="HGPｺﾞｼｯｸM" w:eastAsia="HGP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nil"/>
              <w:bottom w:val="nil"/>
              <w:right w:val="nil"/>
            </w:tcBorders>
            <w:vAlign w:val="center"/>
          </w:tcPr>
          <w:p w14:paraId="695742FF" w14:textId="4C43F3BB" w:rsidR="002954A5" w:rsidRPr="003F1675" w:rsidRDefault="002954A5" w:rsidP="002954A5">
            <w:pPr>
              <w:spacing w:line="276" w:lineRule="auto"/>
              <w:rPr>
                <w:rFonts w:ascii="HGPｺﾞｼｯｸM" w:eastAsia="HGPｺﾞｼｯｸM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HGPｺﾞｼｯｸM" w:eastAsia="HGPｺﾞｼｯｸM" w:hAnsi="ＭＳ 明朝" w:hint="eastAsia"/>
                <w:color w:val="000000" w:themeColor="text1"/>
                <w:sz w:val="24"/>
                <w:szCs w:val="24"/>
              </w:rPr>
              <w:t>□</w:t>
            </w:r>
            <w:r w:rsidRPr="00C768C6">
              <w:rPr>
                <w:rFonts w:ascii="HGPｺﾞｼｯｸM" w:eastAsia="HGPｺﾞｼｯｸM" w:hAnsi="ＭＳ 明朝" w:hint="eastAsia"/>
                <w:color w:val="000000" w:themeColor="text1"/>
              </w:rPr>
              <w:t>ゴールボール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22F31" w14:textId="4567ABD3" w:rsidR="002954A5" w:rsidRPr="003F1675" w:rsidRDefault="002954A5" w:rsidP="002954A5">
            <w:pPr>
              <w:spacing w:line="276" w:lineRule="auto"/>
              <w:rPr>
                <w:rFonts w:ascii="HGPｺﾞｼｯｸM" w:eastAsia="HGPｺﾞｼｯｸM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HGPｺﾞｼｯｸM" w:eastAsia="HGPｺﾞｼｯｸM" w:hAnsi="ＭＳ 明朝" w:hint="eastAsia"/>
                <w:color w:val="000000" w:themeColor="text1"/>
                <w:sz w:val="24"/>
                <w:szCs w:val="24"/>
              </w:rPr>
              <w:t>□</w:t>
            </w:r>
            <w:r w:rsidRPr="00C768C6">
              <w:rPr>
                <w:rFonts w:ascii="HGPｺﾞｼｯｸM" w:eastAsia="HGPｺﾞｼｯｸM" w:hAnsi="ＭＳ 明朝" w:hint="eastAsia"/>
                <w:color w:val="000000" w:themeColor="text1"/>
              </w:rPr>
              <w:t>射撃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</w:tcBorders>
            <w:vAlign w:val="center"/>
          </w:tcPr>
          <w:p w14:paraId="75C93C9F" w14:textId="561A8562" w:rsidR="002954A5" w:rsidRPr="003F1675" w:rsidRDefault="002954A5" w:rsidP="002954A5">
            <w:pPr>
              <w:spacing w:line="276" w:lineRule="auto"/>
              <w:rPr>
                <w:rFonts w:ascii="HGPｺﾞｼｯｸM" w:eastAsia="HGPｺﾞｼｯｸM" w:hAnsi="ＭＳ 明朝"/>
                <w:color w:val="000000" w:themeColor="text1"/>
                <w:sz w:val="24"/>
                <w:szCs w:val="24"/>
              </w:rPr>
            </w:pPr>
            <w:r w:rsidRPr="003F1675">
              <w:rPr>
                <w:rFonts w:ascii="HGPｺﾞｼｯｸM" w:eastAsia="HGPｺﾞｼｯｸM" w:hAnsi="ＭＳ 明朝" w:hint="eastAsia"/>
                <w:color w:val="000000" w:themeColor="text1"/>
                <w:sz w:val="24"/>
                <w:szCs w:val="24"/>
              </w:rPr>
              <w:t>□</w:t>
            </w:r>
            <w:r w:rsidRPr="003F1675">
              <w:rPr>
                <w:rFonts w:ascii="HGPｺﾞｼｯｸM" w:eastAsia="HGPｺﾞｼｯｸM" w:hAnsi="ＭＳ 明朝" w:hint="eastAsia"/>
                <w:color w:val="000000" w:themeColor="text1"/>
                <w:szCs w:val="24"/>
              </w:rPr>
              <w:t>シッティングバレーボール</w:t>
            </w:r>
          </w:p>
        </w:tc>
      </w:tr>
      <w:tr w:rsidR="002954A5" w14:paraId="382DF55B" w14:textId="77777777" w:rsidTr="003F1675">
        <w:tc>
          <w:tcPr>
            <w:tcW w:w="2263" w:type="dxa"/>
            <w:vMerge/>
            <w:vAlign w:val="center"/>
          </w:tcPr>
          <w:p w14:paraId="410849C4" w14:textId="77777777" w:rsidR="002954A5" w:rsidRDefault="002954A5" w:rsidP="002954A5">
            <w:pPr>
              <w:spacing w:line="400" w:lineRule="exact"/>
              <w:rPr>
                <w:rFonts w:ascii="HGPｺﾞｼｯｸM" w:eastAsia="HGP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nil"/>
              <w:bottom w:val="nil"/>
              <w:right w:val="nil"/>
            </w:tcBorders>
            <w:vAlign w:val="center"/>
          </w:tcPr>
          <w:p w14:paraId="7602CE39" w14:textId="78D7684C" w:rsidR="002954A5" w:rsidRPr="003F1675" w:rsidRDefault="002954A5" w:rsidP="002954A5">
            <w:pPr>
              <w:spacing w:line="276" w:lineRule="auto"/>
              <w:rPr>
                <w:rFonts w:ascii="HGPｺﾞｼｯｸM" w:eastAsia="HGPｺﾞｼｯｸM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HGPｺﾞｼｯｸM" w:eastAsia="HGPｺﾞｼｯｸM" w:hAnsi="ＭＳ 明朝" w:hint="eastAsia"/>
                <w:color w:val="000000" w:themeColor="text1"/>
                <w:sz w:val="24"/>
                <w:szCs w:val="24"/>
              </w:rPr>
              <w:t>□</w:t>
            </w:r>
            <w:r w:rsidRPr="00C768C6">
              <w:rPr>
                <w:rFonts w:ascii="HGPｺﾞｼｯｸM" w:eastAsia="HGPｺﾞｼｯｸM" w:hAnsi="ＭＳ 明朝" w:hint="eastAsia"/>
                <w:color w:val="000000" w:themeColor="text1"/>
              </w:rPr>
              <w:t>車いすバスケットボール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E61BB" w14:textId="45D3B585" w:rsidR="002954A5" w:rsidRPr="003F1675" w:rsidRDefault="002954A5" w:rsidP="002954A5">
            <w:pPr>
              <w:spacing w:line="276" w:lineRule="auto"/>
              <w:rPr>
                <w:rFonts w:ascii="HGPｺﾞｼｯｸM" w:eastAsia="HGPｺﾞｼｯｸM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HGPｺﾞｼｯｸM" w:eastAsia="HGPｺﾞｼｯｸM" w:hAnsi="ＭＳ 明朝" w:hint="eastAsia"/>
                <w:color w:val="000000" w:themeColor="text1"/>
                <w:sz w:val="24"/>
                <w:szCs w:val="24"/>
              </w:rPr>
              <w:t>□</w:t>
            </w:r>
            <w:r w:rsidRPr="00C768C6">
              <w:rPr>
                <w:rFonts w:ascii="HGPｺﾞｼｯｸM" w:eastAsia="HGPｺﾞｼｯｸM" w:hAnsi="ＭＳ 明朝" w:hint="eastAsia"/>
                <w:color w:val="000000" w:themeColor="text1"/>
              </w:rPr>
              <w:t>ウィルチェアーラグビー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</w:tcBorders>
            <w:vAlign w:val="center"/>
          </w:tcPr>
          <w:p w14:paraId="10E83B0C" w14:textId="06D4995C" w:rsidR="002954A5" w:rsidRPr="003F1675" w:rsidRDefault="002954A5" w:rsidP="002954A5">
            <w:pPr>
              <w:spacing w:line="276" w:lineRule="auto"/>
              <w:rPr>
                <w:rFonts w:ascii="HGPｺﾞｼｯｸM" w:eastAsia="HGPｺﾞｼｯｸM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HGPｺﾞｼｯｸM" w:eastAsia="HGPｺﾞｼｯｸM" w:hAnsi="ＭＳ 明朝" w:hint="eastAsia"/>
                <w:color w:val="000000" w:themeColor="text1"/>
                <w:sz w:val="24"/>
                <w:szCs w:val="24"/>
              </w:rPr>
              <w:t>□</w:t>
            </w:r>
            <w:r w:rsidRPr="00C768C6">
              <w:rPr>
                <w:rFonts w:ascii="HGPｺﾞｼｯｸM" w:eastAsia="HGPｺﾞｼｯｸM" w:hAnsi="ＭＳ 明朝" w:hint="eastAsia"/>
                <w:color w:val="000000" w:themeColor="text1"/>
              </w:rPr>
              <w:t>車いすテニス</w:t>
            </w:r>
          </w:p>
        </w:tc>
      </w:tr>
      <w:tr w:rsidR="002954A5" w14:paraId="1BC26067" w14:textId="77777777" w:rsidTr="003F1675">
        <w:tc>
          <w:tcPr>
            <w:tcW w:w="2263" w:type="dxa"/>
            <w:vMerge/>
            <w:vAlign w:val="center"/>
          </w:tcPr>
          <w:p w14:paraId="617BF5FB" w14:textId="77777777" w:rsidR="002954A5" w:rsidRDefault="002954A5" w:rsidP="002954A5">
            <w:pPr>
              <w:spacing w:line="400" w:lineRule="exact"/>
              <w:rPr>
                <w:rFonts w:ascii="HGPｺﾞｼｯｸM" w:eastAsia="HGP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nil"/>
              <w:bottom w:val="nil"/>
              <w:right w:val="nil"/>
            </w:tcBorders>
            <w:vAlign w:val="center"/>
          </w:tcPr>
          <w:p w14:paraId="6B988894" w14:textId="4FFC6CCF" w:rsidR="002954A5" w:rsidRPr="003F1675" w:rsidRDefault="002954A5" w:rsidP="002954A5">
            <w:pPr>
              <w:spacing w:line="276" w:lineRule="auto"/>
              <w:rPr>
                <w:rFonts w:ascii="HGPｺﾞｼｯｸM" w:eastAsia="HGPｺﾞｼｯｸM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HGPｺﾞｼｯｸM" w:eastAsia="HGPｺﾞｼｯｸM" w:hAnsi="ＭＳ 明朝" w:hint="eastAsia"/>
                <w:color w:val="000000" w:themeColor="text1"/>
                <w:sz w:val="24"/>
                <w:szCs w:val="24"/>
              </w:rPr>
              <w:t>□</w:t>
            </w:r>
            <w:r w:rsidRPr="00C768C6">
              <w:rPr>
                <w:rFonts w:ascii="HGPｺﾞｼｯｸM" w:eastAsia="HGPｺﾞｼｯｸM" w:hAnsi="ＭＳ 明朝" w:hint="eastAsia"/>
                <w:color w:val="000000" w:themeColor="text1"/>
              </w:rPr>
              <w:t>パワーリフティング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C9345" w14:textId="10A83F2B" w:rsidR="002954A5" w:rsidRPr="003F1675" w:rsidRDefault="002954A5" w:rsidP="002954A5">
            <w:pPr>
              <w:spacing w:line="276" w:lineRule="auto"/>
              <w:rPr>
                <w:rFonts w:ascii="HGPｺﾞｼｯｸM" w:eastAsia="HGPｺﾞｼｯｸM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HGPｺﾞｼｯｸM" w:eastAsia="HGPｺﾞｼｯｸM" w:hAnsi="ＭＳ 明朝" w:hint="eastAsia"/>
                <w:color w:val="000000" w:themeColor="text1"/>
                <w:sz w:val="24"/>
                <w:szCs w:val="24"/>
              </w:rPr>
              <w:t>□</w:t>
            </w:r>
            <w:r w:rsidRPr="00C768C6">
              <w:rPr>
                <w:rFonts w:ascii="HGPｺﾞｼｯｸM" w:eastAsia="HGPｺﾞｼｯｸM" w:hAnsi="ＭＳ 明朝" w:hint="eastAsia"/>
                <w:color w:val="000000" w:themeColor="text1"/>
              </w:rPr>
              <w:t>ボート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</w:tcBorders>
            <w:vAlign w:val="center"/>
          </w:tcPr>
          <w:p w14:paraId="3E6AA17F" w14:textId="2CFBD040" w:rsidR="002954A5" w:rsidRPr="003F1675" w:rsidRDefault="002954A5" w:rsidP="002954A5">
            <w:pPr>
              <w:spacing w:line="276" w:lineRule="auto"/>
              <w:rPr>
                <w:rFonts w:ascii="HGPｺﾞｼｯｸM" w:eastAsia="HGPｺﾞｼｯｸM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HGPｺﾞｼｯｸM" w:eastAsia="HGPｺﾞｼｯｸM" w:hAnsi="ＭＳ 明朝" w:hint="eastAsia"/>
                <w:color w:val="000000" w:themeColor="text1"/>
                <w:sz w:val="24"/>
                <w:szCs w:val="24"/>
              </w:rPr>
              <w:t>□</w:t>
            </w:r>
            <w:r w:rsidRPr="00C768C6">
              <w:rPr>
                <w:rFonts w:ascii="HGPｺﾞｼｯｸM" w:eastAsia="HGPｺﾞｼｯｸM" w:hAnsi="ＭＳ 明朝" w:hint="eastAsia"/>
                <w:color w:val="000000" w:themeColor="text1"/>
              </w:rPr>
              <w:t>カヌー</w:t>
            </w:r>
          </w:p>
        </w:tc>
      </w:tr>
      <w:tr w:rsidR="002954A5" w14:paraId="29C0834E" w14:textId="77777777" w:rsidTr="003F1675">
        <w:tc>
          <w:tcPr>
            <w:tcW w:w="2263" w:type="dxa"/>
            <w:vMerge/>
            <w:vAlign w:val="center"/>
          </w:tcPr>
          <w:p w14:paraId="5A3996B9" w14:textId="77777777" w:rsidR="002954A5" w:rsidRDefault="002954A5" w:rsidP="002954A5">
            <w:pPr>
              <w:spacing w:line="400" w:lineRule="exact"/>
              <w:rPr>
                <w:rFonts w:ascii="HGPｺﾞｼｯｸM" w:eastAsia="HGP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nil"/>
              <w:right w:val="nil"/>
            </w:tcBorders>
            <w:vAlign w:val="center"/>
          </w:tcPr>
          <w:p w14:paraId="6E582F9D" w14:textId="2A68AB5A" w:rsidR="002954A5" w:rsidRDefault="002954A5" w:rsidP="002954A5">
            <w:pPr>
              <w:spacing w:line="276" w:lineRule="auto"/>
              <w:rPr>
                <w:rFonts w:ascii="HGPｺﾞｼｯｸM" w:eastAsia="HGPｺﾞｼｯｸM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HGPｺﾞｼｯｸM" w:eastAsia="HGPｺﾞｼｯｸM" w:hAnsi="ＭＳ 明朝" w:hint="eastAsia"/>
                <w:color w:val="000000" w:themeColor="text1"/>
                <w:sz w:val="24"/>
                <w:szCs w:val="24"/>
              </w:rPr>
              <w:t>□</w:t>
            </w:r>
            <w:r w:rsidRPr="00C768C6">
              <w:rPr>
                <w:rFonts w:ascii="HGPｺﾞｼｯｸM" w:eastAsia="HGPｺﾞｼｯｸM" w:hAnsi="ＭＳ 明朝" w:hint="eastAsia"/>
                <w:color w:val="000000" w:themeColor="text1"/>
              </w:rPr>
              <w:t>アイスホッケー</w:t>
            </w:r>
          </w:p>
        </w:tc>
        <w:tc>
          <w:tcPr>
            <w:tcW w:w="2535" w:type="dxa"/>
            <w:tcBorders>
              <w:top w:val="nil"/>
              <w:left w:val="nil"/>
              <w:right w:val="nil"/>
            </w:tcBorders>
            <w:vAlign w:val="center"/>
          </w:tcPr>
          <w:p w14:paraId="48279644" w14:textId="3A809DEB" w:rsidR="002954A5" w:rsidRDefault="002954A5" w:rsidP="002954A5">
            <w:pPr>
              <w:spacing w:line="276" w:lineRule="auto"/>
              <w:rPr>
                <w:rFonts w:ascii="HGPｺﾞｼｯｸM" w:eastAsia="HGPｺﾞｼｯｸM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HGPｺﾞｼｯｸM" w:eastAsia="HGPｺﾞｼｯｸM" w:hAnsi="ＭＳ 明朝" w:hint="eastAsia"/>
                <w:color w:val="000000" w:themeColor="text1"/>
                <w:sz w:val="24"/>
                <w:szCs w:val="24"/>
              </w:rPr>
              <w:t>□</w:t>
            </w:r>
            <w:r w:rsidRPr="00C768C6">
              <w:rPr>
                <w:rFonts w:ascii="HGPｺﾞｼｯｸM" w:eastAsia="HGPｺﾞｼｯｸM" w:hAnsi="ＭＳ 明朝" w:hint="eastAsia"/>
                <w:color w:val="000000" w:themeColor="text1"/>
              </w:rPr>
              <w:t>アルペンスキー</w:t>
            </w:r>
          </w:p>
        </w:tc>
        <w:tc>
          <w:tcPr>
            <w:tcW w:w="2536" w:type="dxa"/>
            <w:tcBorders>
              <w:top w:val="nil"/>
              <w:left w:val="nil"/>
            </w:tcBorders>
            <w:vAlign w:val="center"/>
          </w:tcPr>
          <w:p w14:paraId="31BC8ED6" w14:textId="5F63E7E4" w:rsidR="002954A5" w:rsidRDefault="002954A5" w:rsidP="002954A5">
            <w:pPr>
              <w:spacing w:line="276" w:lineRule="auto"/>
              <w:rPr>
                <w:rFonts w:ascii="HGPｺﾞｼｯｸM" w:eastAsia="HGPｺﾞｼｯｸM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HGPｺﾞｼｯｸM" w:eastAsia="HGPｺﾞｼｯｸM" w:hAnsi="ＭＳ 明朝" w:hint="eastAsia"/>
                <w:color w:val="000000" w:themeColor="text1"/>
                <w:sz w:val="24"/>
                <w:szCs w:val="24"/>
              </w:rPr>
              <w:t>□</w:t>
            </w:r>
            <w:r w:rsidRPr="00C768C6">
              <w:rPr>
                <w:rFonts w:ascii="HGPｺﾞｼｯｸM" w:eastAsia="HGPｺﾞｼｯｸM" w:hAnsi="ＭＳ 明朝" w:hint="eastAsia"/>
                <w:color w:val="000000" w:themeColor="text1"/>
              </w:rPr>
              <w:t>クロスカントリースキー</w:t>
            </w:r>
          </w:p>
        </w:tc>
      </w:tr>
      <w:tr w:rsidR="002954A5" w:rsidRPr="009242B6" w14:paraId="2F3E9DE8" w14:textId="77777777" w:rsidTr="003F1675">
        <w:trPr>
          <w:trHeight w:val="567"/>
        </w:trPr>
        <w:tc>
          <w:tcPr>
            <w:tcW w:w="2263" w:type="dxa"/>
            <w:vAlign w:val="center"/>
          </w:tcPr>
          <w:p w14:paraId="75FBAFDF" w14:textId="3957D8EC" w:rsidR="002954A5" w:rsidRDefault="002954A5" w:rsidP="002954A5">
            <w:pPr>
              <w:spacing w:line="400" w:lineRule="exact"/>
              <w:rPr>
                <w:rFonts w:ascii="HGPｺﾞｼｯｸM" w:eastAsia="HGPｺﾞｼｯｸM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HGPｺﾞｼｯｸM" w:eastAsia="HGPｺﾞｼｯｸM" w:hAnsi="ＭＳ 明朝" w:hint="eastAsia"/>
                <w:color w:val="000000" w:themeColor="text1"/>
                <w:sz w:val="24"/>
                <w:szCs w:val="24"/>
              </w:rPr>
              <w:t>電話番号</w:t>
            </w:r>
            <w:r w:rsidRPr="003F1675">
              <w:rPr>
                <w:rFonts w:ascii="HGPｺﾞｼｯｸM" w:eastAsia="HGPｺﾞｼｯｸM" w:hAnsi="ＭＳ 明朝" w:hint="eastAsia"/>
                <w:color w:val="000000" w:themeColor="text1"/>
                <w:sz w:val="18"/>
                <w:szCs w:val="24"/>
              </w:rPr>
              <w:t>（緊急時連絡先）</w:t>
            </w:r>
          </w:p>
        </w:tc>
        <w:tc>
          <w:tcPr>
            <w:tcW w:w="7606" w:type="dxa"/>
            <w:gridSpan w:val="3"/>
            <w:vAlign w:val="center"/>
          </w:tcPr>
          <w:p w14:paraId="61E87E35" w14:textId="438A8EA3" w:rsidR="002954A5" w:rsidRPr="009242B6" w:rsidRDefault="002954A5" w:rsidP="002954A5">
            <w:pPr>
              <w:ind w:firstLineChars="100" w:firstLine="221"/>
              <w:rPr>
                <w:rFonts w:ascii="HGPｺﾞｼｯｸM" w:eastAsia="HGPｺﾞｼｯｸM" w:hAnsi="ＭＳ 明朝"/>
                <w:color w:val="000000" w:themeColor="text1"/>
                <w:sz w:val="24"/>
                <w:szCs w:val="24"/>
              </w:rPr>
            </w:pPr>
          </w:p>
        </w:tc>
      </w:tr>
      <w:tr w:rsidR="002954A5" w:rsidRPr="009242B6" w14:paraId="1324B9D4" w14:textId="77777777" w:rsidTr="003F1675">
        <w:tblPrEx>
          <w:tblCellMar>
            <w:top w:w="0" w:type="dxa"/>
            <w:bottom w:w="0" w:type="dxa"/>
          </w:tblCellMar>
        </w:tblPrEx>
        <w:tc>
          <w:tcPr>
            <w:tcW w:w="2263" w:type="dxa"/>
          </w:tcPr>
          <w:p w14:paraId="002D54B1" w14:textId="204A51DC" w:rsidR="002954A5" w:rsidRDefault="002954A5" w:rsidP="002954A5">
            <w:pPr>
              <w:spacing w:line="400" w:lineRule="exact"/>
              <w:rPr>
                <w:rFonts w:ascii="HGPｺﾞｼｯｸM" w:eastAsia="HGPｺﾞｼｯｸM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HGPｺﾞｼｯｸM" w:eastAsia="HGPｺﾞｼｯｸM" w:hAnsi="ＭＳ 明朝" w:hint="eastAsia"/>
                <w:color w:val="000000" w:themeColor="text1"/>
                <w:sz w:val="24"/>
                <w:szCs w:val="24"/>
              </w:rPr>
              <w:t>保護者及び関係者等の参加</w:t>
            </w:r>
          </w:p>
        </w:tc>
        <w:tc>
          <w:tcPr>
            <w:tcW w:w="7606" w:type="dxa"/>
            <w:gridSpan w:val="3"/>
          </w:tcPr>
          <w:p w14:paraId="79407F45" w14:textId="77777777" w:rsidR="002954A5" w:rsidRDefault="002954A5" w:rsidP="002954A5">
            <w:pPr>
              <w:spacing w:line="360" w:lineRule="auto"/>
              <w:ind w:firstLineChars="100" w:firstLine="221"/>
              <w:rPr>
                <w:rFonts w:ascii="HGPｺﾞｼｯｸM" w:eastAsia="HGPｺﾞｼｯｸM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HGPｺﾞｼｯｸM" w:eastAsia="HGPｺﾞｼｯｸM" w:hAnsi="ＭＳ 明朝" w:hint="eastAsia"/>
                <w:color w:val="000000" w:themeColor="text1"/>
                <w:sz w:val="24"/>
                <w:szCs w:val="24"/>
              </w:rPr>
              <w:t>□　1名　　　　　　　　　　□　2名</w:t>
            </w:r>
          </w:p>
          <w:p w14:paraId="6616C8DD" w14:textId="53479E36" w:rsidR="002954A5" w:rsidRPr="009242B6" w:rsidRDefault="002954A5" w:rsidP="002954A5">
            <w:pPr>
              <w:spacing w:line="360" w:lineRule="auto"/>
              <w:ind w:firstLineChars="100" w:firstLine="221"/>
              <w:rPr>
                <w:rFonts w:ascii="HGPｺﾞｼｯｸM" w:eastAsia="HGPｺﾞｼｯｸM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HGPｺﾞｼｯｸM" w:eastAsia="HGPｺﾞｼｯｸM" w:hAnsi="ＭＳ 明朝" w:hint="eastAsia"/>
                <w:color w:val="000000" w:themeColor="text1"/>
                <w:sz w:val="24"/>
                <w:szCs w:val="24"/>
              </w:rPr>
              <w:t>□ その他（　　　　　　　　　　　　　　　　　　　　　　　　　　　　　　　　）</w:t>
            </w:r>
          </w:p>
        </w:tc>
      </w:tr>
      <w:tr w:rsidR="002954A5" w:rsidRPr="009242B6" w14:paraId="5164F0FA" w14:textId="77777777" w:rsidTr="003F1675">
        <w:tblPrEx>
          <w:tblCellMar>
            <w:top w:w="0" w:type="dxa"/>
            <w:bottom w:w="0" w:type="dxa"/>
          </w:tblCellMar>
        </w:tblPrEx>
        <w:tc>
          <w:tcPr>
            <w:tcW w:w="2263" w:type="dxa"/>
            <w:vAlign w:val="center"/>
          </w:tcPr>
          <w:p w14:paraId="18C6494B" w14:textId="485B9193" w:rsidR="002954A5" w:rsidRDefault="002954A5" w:rsidP="002954A5">
            <w:pPr>
              <w:spacing w:line="400" w:lineRule="exact"/>
              <w:rPr>
                <w:rFonts w:ascii="HGPｺﾞｼｯｸM" w:eastAsia="HGPｺﾞｼｯｸM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HGPｺﾞｼｯｸM" w:eastAsia="HGPｺﾞｼｯｸM" w:hAnsi="ＭＳ 明朝" w:hint="eastAsia"/>
                <w:color w:val="000000" w:themeColor="text1"/>
                <w:sz w:val="24"/>
                <w:szCs w:val="24"/>
              </w:rPr>
              <w:t>講師への質問</w:t>
            </w:r>
          </w:p>
        </w:tc>
        <w:tc>
          <w:tcPr>
            <w:tcW w:w="7606" w:type="dxa"/>
            <w:gridSpan w:val="3"/>
          </w:tcPr>
          <w:p w14:paraId="7BEC8493" w14:textId="3220AE05" w:rsidR="002954A5" w:rsidRPr="003F1675" w:rsidRDefault="002954A5" w:rsidP="002954A5">
            <w:pPr>
              <w:rPr>
                <w:rFonts w:ascii="HGPｺﾞｼｯｸM" w:eastAsia="HGPｺﾞｼｯｸM" w:hAnsi="ＭＳ 明朝"/>
                <w:color w:val="000000" w:themeColor="text1"/>
                <w:szCs w:val="24"/>
              </w:rPr>
            </w:pPr>
            <w:r w:rsidRPr="003F1675">
              <w:rPr>
                <w:rFonts w:ascii="HGPｺﾞｼｯｸM" w:eastAsia="HGPｺﾞｼｯｸM" w:hAnsi="ＭＳ 明朝" w:hint="eastAsia"/>
                <w:color w:val="000000" w:themeColor="text1"/>
                <w:szCs w:val="24"/>
              </w:rPr>
              <w:t>講師への質問等がございましたら、ご記入ください。</w:t>
            </w:r>
          </w:p>
          <w:p w14:paraId="3BA6F9E2" w14:textId="77777777" w:rsidR="002954A5" w:rsidRDefault="002954A5" w:rsidP="002954A5">
            <w:pPr>
              <w:ind w:firstLineChars="100" w:firstLine="221"/>
              <w:rPr>
                <w:rFonts w:ascii="HGPｺﾞｼｯｸM" w:eastAsia="HGPｺﾞｼｯｸM" w:hAnsi="ＭＳ 明朝"/>
                <w:color w:val="000000" w:themeColor="text1"/>
                <w:sz w:val="24"/>
                <w:szCs w:val="24"/>
              </w:rPr>
            </w:pPr>
          </w:p>
          <w:p w14:paraId="475FC9B2" w14:textId="77777777" w:rsidR="002954A5" w:rsidRDefault="002954A5" w:rsidP="002954A5">
            <w:pPr>
              <w:ind w:firstLineChars="100" w:firstLine="191"/>
              <w:rPr>
                <w:rFonts w:ascii="HGPｺﾞｼｯｸM" w:eastAsia="HGPｺﾞｼｯｸM" w:hAnsi="ＭＳ 明朝"/>
                <w:color w:val="000000" w:themeColor="text1"/>
                <w:sz w:val="21"/>
                <w:szCs w:val="24"/>
              </w:rPr>
            </w:pPr>
          </w:p>
          <w:p w14:paraId="40C99013" w14:textId="77777777" w:rsidR="002954A5" w:rsidRDefault="002954A5" w:rsidP="002954A5">
            <w:pPr>
              <w:ind w:firstLineChars="100" w:firstLine="191"/>
              <w:rPr>
                <w:rFonts w:ascii="HGPｺﾞｼｯｸM" w:eastAsia="HGPｺﾞｼｯｸM" w:hAnsi="ＭＳ 明朝"/>
                <w:color w:val="000000" w:themeColor="text1"/>
                <w:sz w:val="21"/>
                <w:szCs w:val="24"/>
              </w:rPr>
            </w:pPr>
          </w:p>
          <w:p w14:paraId="0FA8FDA6" w14:textId="77777777" w:rsidR="002954A5" w:rsidRDefault="002954A5" w:rsidP="002954A5">
            <w:pPr>
              <w:ind w:firstLineChars="100" w:firstLine="191"/>
              <w:rPr>
                <w:rFonts w:ascii="HGPｺﾞｼｯｸM" w:eastAsia="HGPｺﾞｼｯｸM" w:hAnsi="ＭＳ 明朝"/>
                <w:color w:val="000000" w:themeColor="text1"/>
                <w:sz w:val="21"/>
                <w:szCs w:val="24"/>
              </w:rPr>
            </w:pPr>
          </w:p>
          <w:p w14:paraId="09F6854F" w14:textId="77777777" w:rsidR="002954A5" w:rsidRPr="009242B6" w:rsidRDefault="002954A5" w:rsidP="002954A5">
            <w:pPr>
              <w:ind w:firstLineChars="100" w:firstLine="221"/>
              <w:rPr>
                <w:rFonts w:ascii="HGPｺﾞｼｯｸM" w:eastAsia="HGPｺﾞｼｯｸM" w:hAnsi="ＭＳ 明朝"/>
                <w:color w:val="000000" w:themeColor="text1"/>
                <w:sz w:val="24"/>
                <w:szCs w:val="24"/>
              </w:rPr>
            </w:pPr>
          </w:p>
        </w:tc>
      </w:tr>
      <w:tr w:rsidR="002954A5" w:rsidRPr="009242B6" w14:paraId="6CACE912" w14:textId="77777777" w:rsidTr="003F1675">
        <w:tblPrEx>
          <w:tblCellMar>
            <w:top w:w="0" w:type="dxa"/>
            <w:bottom w:w="0" w:type="dxa"/>
          </w:tblCellMar>
        </w:tblPrEx>
        <w:tc>
          <w:tcPr>
            <w:tcW w:w="2263" w:type="dxa"/>
            <w:vAlign w:val="center"/>
          </w:tcPr>
          <w:p w14:paraId="4234D86D" w14:textId="5AF61543" w:rsidR="002954A5" w:rsidRDefault="002954A5" w:rsidP="002954A5">
            <w:pPr>
              <w:spacing w:line="400" w:lineRule="exact"/>
              <w:rPr>
                <w:rFonts w:ascii="HGPｺﾞｼｯｸM" w:eastAsia="HGPｺﾞｼｯｸM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HGPｺﾞｼｯｸM" w:eastAsia="HGPｺﾞｼｯｸM" w:hAnsi="ＭＳ 明朝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606" w:type="dxa"/>
            <w:gridSpan w:val="3"/>
          </w:tcPr>
          <w:p w14:paraId="005F9F46" w14:textId="760037B0" w:rsidR="002954A5" w:rsidRPr="003F1675" w:rsidRDefault="002954A5" w:rsidP="002954A5">
            <w:pPr>
              <w:jc w:val="left"/>
              <w:rPr>
                <w:rFonts w:ascii="HGPｺﾞｼｯｸM" w:eastAsia="HGPｺﾞｼｯｸM" w:hAnsi="ＭＳ 明朝"/>
                <w:color w:val="000000" w:themeColor="text1"/>
                <w:szCs w:val="24"/>
              </w:rPr>
            </w:pPr>
            <w:r w:rsidRPr="003F1675">
              <w:rPr>
                <w:rFonts w:ascii="HGPｺﾞｼｯｸM" w:eastAsia="HGPｺﾞｼｯｸM" w:hAnsi="ＭＳ 明朝" w:hint="eastAsia"/>
                <w:color w:val="000000" w:themeColor="text1"/>
                <w:szCs w:val="24"/>
              </w:rPr>
              <w:t>身体的な配慮が必要な場合や、その他伝えたいことがありましたら、ご記入ください。</w:t>
            </w:r>
          </w:p>
          <w:p w14:paraId="69A35098" w14:textId="77777777" w:rsidR="002954A5" w:rsidRDefault="002954A5" w:rsidP="002954A5">
            <w:pPr>
              <w:ind w:firstLineChars="100" w:firstLine="221"/>
              <w:rPr>
                <w:rFonts w:ascii="HGPｺﾞｼｯｸM" w:eastAsia="HGPｺﾞｼｯｸM" w:hAnsi="ＭＳ 明朝"/>
                <w:color w:val="000000" w:themeColor="text1"/>
                <w:sz w:val="24"/>
                <w:szCs w:val="24"/>
              </w:rPr>
            </w:pPr>
          </w:p>
          <w:p w14:paraId="500292B6" w14:textId="77777777" w:rsidR="002954A5" w:rsidRDefault="002954A5" w:rsidP="002954A5">
            <w:pPr>
              <w:ind w:firstLineChars="100" w:firstLine="221"/>
              <w:rPr>
                <w:rFonts w:ascii="HGPｺﾞｼｯｸM" w:eastAsia="HGPｺﾞｼｯｸM" w:hAnsi="ＭＳ 明朝"/>
                <w:color w:val="000000" w:themeColor="text1"/>
                <w:sz w:val="24"/>
                <w:szCs w:val="24"/>
              </w:rPr>
            </w:pPr>
          </w:p>
          <w:p w14:paraId="10CF1B00" w14:textId="77777777" w:rsidR="002954A5" w:rsidRDefault="002954A5" w:rsidP="002954A5">
            <w:pPr>
              <w:ind w:firstLineChars="100" w:firstLine="221"/>
              <w:rPr>
                <w:rFonts w:ascii="HGPｺﾞｼｯｸM" w:eastAsia="HGPｺﾞｼｯｸM" w:hAnsi="ＭＳ 明朝"/>
                <w:color w:val="000000" w:themeColor="text1"/>
                <w:sz w:val="24"/>
                <w:szCs w:val="24"/>
              </w:rPr>
            </w:pPr>
          </w:p>
          <w:p w14:paraId="3DFA3F19" w14:textId="77777777" w:rsidR="002954A5" w:rsidRPr="003F1675" w:rsidRDefault="002954A5" w:rsidP="002954A5">
            <w:pPr>
              <w:ind w:firstLineChars="100" w:firstLine="221"/>
              <w:rPr>
                <w:rFonts w:ascii="HGPｺﾞｼｯｸM" w:eastAsia="HGPｺﾞｼｯｸM" w:hAnsi="ＭＳ 明朝"/>
                <w:color w:val="000000" w:themeColor="text1"/>
                <w:sz w:val="24"/>
                <w:szCs w:val="24"/>
              </w:rPr>
            </w:pPr>
          </w:p>
          <w:p w14:paraId="6F6DF374" w14:textId="77777777" w:rsidR="002954A5" w:rsidRDefault="002954A5" w:rsidP="002954A5">
            <w:pPr>
              <w:ind w:firstLineChars="100" w:firstLine="221"/>
              <w:rPr>
                <w:rFonts w:ascii="HGPｺﾞｼｯｸM" w:eastAsia="HGPｺﾞｼｯｸM" w:hAnsi="ＭＳ 明朝"/>
                <w:color w:val="000000" w:themeColor="text1"/>
                <w:sz w:val="24"/>
                <w:szCs w:val="24"/>
              </w:rPr>
            </w:pPr>
          </w:p>
          <w:p w14:paraId="68219DBA" w14:textId="77777777" w:rsidR="002954A5" w:rsidRPr="009242B6" w:rsidRDefault="002954A5" w:rsidP="002954A5">
            <w:pPr>
              <w:ind w:firstLineChars="100" w:firstLine="221"/>
              <w:rPr>
                <w:rFonts w:ascii="HGPｺﾞｼｯｸM" w:eastAsia="HGPｺﾞｼｯｸM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46E33012" w14:textId="6CA5B408" w:rsidR="009242B6" w:rsidRPr="003F1675" w:rsidRDefault="009242B6" w:rsidP="009242B6">
      <w:pPr>
        <w:spacing w:line="400" w:lineRule="exact"/>
        <w:rPr>
          <w:rFonts w:ascii="HGPｺﾞｼｯｸM" w:eastAsia="HGPｺﾞｼｯｸM" w:hAnsi="ＭＳ 明朝"/>
          <w:color w:val="000000" w:themeColor="text1"/>
          <w:sz w:val="24"/>
          <w:szCs w:val="24"/>
        </w:rPr>
      </w:pPr>
    </w:p>
    <w:sectPr w:rsidR="009242B6" w:rsidRPr="003F1675" w:rsidSect="009242B6">
      <w:pgSz w:w="11906" w:h="16838" w:code="9"/>
      <w:pgMar w:top="1304" w:right="1134" w:bottom="1134" w:left="1134" w:header="720" w:footer="720" w:gutter="0"/>
      <w:cols w:space="720"/>
      <w:noEndnote/>
      <w:docGrid w:type="linesAndChars" w:linePitch="291" w:charSpace="-39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9CA206" w14:textId="77777777" w:rsidR="00E52AE1" w:rsidRDefault="00E52AE1" w:rsidP="001A199C">
      <w:r>
        <w:separator/>
      </w:r>
    </w:p>
  </w:endnote>
  <w:endnote w:type="continuationSeparator" w:id="0">
    <w:p w14:paraId="3A7E58E7" w14:textId="77777777" w:rsidR="00E52AE1" w:rsidRDefault="00E52AE1" w:rsidP="001A1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falt">
    <w:altName w:val="ＭＳ ゴシック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BABBBB" w14:textId="77777777" w:rsidR="00E52AE1" w:rsidRDefault="00E52AE1" w:rsidP="001A199C">
      <w:r>
        <w:separator/>
      </w:r>
    </w:p>
  </w:footnote>
  <w:footnote w:type="continuationSeparator" w:id="0">
    <w:p w14:paraId="409875CD" w14:textId="77777777" w:rsidR="00E52AE1" w:rsidRDefault="00E52AE1" w:rsidP="001A1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3144DF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6E39B3"/>
    <w:multiLevelType w:val="hybridMultilevel"/>
    <w:tmpl w:val="E564E47E"/>
    <w:lvl w:ilvl="0" w:tplc="3DBE2438">
      <w:start w:val="2003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4D0FB5"/>
    <w:multiLevelType w:val="hybridMultilevel"/>
    <w:tmpl w:val="C43CAE38"/>
    <w:lvl w:ilvl="0" w:tplc="013CDB6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2E25654"/>
    <w:multiLevelType w:val="hybridMultilevel"/>
    <w:tmpl w:val="D548BCFE"/>
    <w:lvl w:ilvl="0" w:tplc="EA3483E2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6E55CD"/>
    <w:multiLevelType w:val="hybridMultilevel"/>
    <w:tmpl w:val="A5E494C0"/>
    <w:lvl w:ilvl="0" w:tplc="8ADC81E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764B52"/>
    <w:multiLevelType w:val="hybridMultilevel"/>
    <w:tmpl w:val="7B364BFA"/>
    <w:lvl w:ilvl="0" w:tplc="876CAAEA">
      <w:start w:val="2"/>
      <w:numFmt w:val="bullet"/>
      <w:lvlText w:val="※"/>
      <w:lvlJc w:val="left"/>
      <w:pPr>
        <w:ind w:left="16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15" w:hanging="420"/>
      </w:pPr>
      <w:rPr>
        <w:rFonts w:ascii="Wingdings" w:hAnsi="Wingdings" w:hint="default"/>
      </w:rPr>
    </w:lvl>
  </w:abstractNum>
  <w:abstractNum w:abstractNumId="6" w15:restartNumberingAfterBreak="0">
    <w:nsid w:val="402E6A4F"/>
    <w:multiLevelType w:val="hybridMultilevel"/>
    <w:tmpl w:val="43CC7220"/>
    <w:lvl w:ilvl="0" w:tplc="A8A66B6E">
      <w:start w:val="5"/>
      <w:numFmt w:val="bullet"/>
      <w:lvlText w:val="□"/>
      <w:lvlJc w:val="left"/>
      <w:pPr>
        <w:ind w:left="581" w:hanging="360"/>
      </w:pPr>
      <w:rPr>
        <w:rFonts w:ascii="HGPｺﾞｼｯｸM" w:eastAsia="HGPｺﾞｼｯｸM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7" w15:restartNumberingAfterBreak="0">
    <w:nsid w:val="43FD734B"/>
    <w:multiLevelType w:val="hybridMultilevel"/>
    <w:tmpl w:val="00D06CE0"/>
    <w:lvl w:ilvl="0" w:tplc="C1BE135C">
      <w:start w:val="9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77E7FF6"/>
    <w:multiLevelType w:val="hybridMultilevel"/>
    <w:tmpl w:val="51767958"/>
    <w:lvl w:ilvl="0" w:tplc="2F461656">
      <w:start w:val="12"/>
      <w:numFmt w:val="bullet"/>
      <w:lvlText w:val="※"/>
      <w:lvlJc w:val="left"/>
      <w:pPr>
        <w:ind w:left="130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8" w:hanging="420"/>
      </w:pPr>
      <w:rPr>
        <w:rFonts w:ascii="Wingdings" w:hAnsi="Wingdings" w:hint="default"/>
      </w:rPr>
    </w:lvl>
  </w:abstractNum>
  <w:abstractNum w:abstractNumId="9" w15:restartNumberingAfterBreak="0">
    <w:nsid w:val="479D10DC"/>
    <w:multiLevelType w:val="hybridMultilevel"/>
    <w:tmpl w:val="2E5856F2"/>
    <w:lvl w:ilvl="0" w:tplc="0A1892EE">
      <w:start w:val="9"/>
      <w:numFmt w:val="bullet"/>
      <w:lvlText w:val="★"/>
      <w:lvlJc w:val="left"/>
      <w:pPr>
        <w:tabs>
          <w:tab w:val="num" w:pos="1125"/>
        </w:tabs>
        <w:ind w:left="112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05"/>
        </w:tabs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25"/>
        </w:tabs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45"/>
        </w:tabs>
        <w:ind w:left="4545" w:hanging="420"/>
      </w:pPr>
      <w:rPr>
        <w:rFonts w:ascii="Wingdings" w:hAnsi="Wingdings" w:hint="default"/>
      </w:rPr>
    </w:lvl>
  </w:abstractNum>
  <w:abstractNum w:abstractNumId="10" w15:restartNumberingAfterBreak="0">
    <w:nsid w:val="50EF2261"/>
    <w:multiLevelType w:val="hybridMultilevel"/>
    <w:tmpl w:val="943C45FE"/>
    <w:lvl w:ilvl="0" w:tplc="D9BA2C58">
      <w:start w:val="10"/>
      <w:numFmt w:val="bullet"/>
      <w:lvlText w:val="※"/>
      <w:lvlJc w:val="left"/>
      <w:pPr>
        <w:ind w:left="130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8" w:hanging="420"/>
      </w:pPr>
      <w:rPr>
        <w:rFonts w:ascii="Wingdings" w:hAnsi="Wingdings" w:hint="default"/>
      </w:rPr>
    </w:lvl>
  </w:abstractNum>
  <w:abstractNum w:abstractNumId="11" w15:restartNumberingAfterBreak="0">
    <w:nsid w:val="51AA30FD"/>
    <w:multiLevelType w:val="hybridMultilevel"/>
    <w:tmpl w:val="A34E5788"/>
    <w:lvl w:ilvl="0" w:tplc="BA863466">
      <w:start w:val="10"/>
      <w:numFmt w:val="decimal"/>
      <w:lvlText w:val="%1．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56D61970"/>
    <w:multiLevelType w:val="hybridMultilevel"/>
    <w:tmpl w:val="8AE4AE04"/>
    <w:lvl w:ilvl="0" w:tplc="E0B8921A">
      <w:start w:val="1"/>
      <w:numFmt w:val="aiueoFullWidth"/>
      <w:lvlText w:val="%1."/>
      <w:lvlJc w:val="left"/>
      <w:pPr>
        <w:ind w:left="1691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2291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77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51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31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21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91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171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651" w:hanging="480"/>
      </w:pPr>
      <w:rPr>
        <w:rFonts w:cs="Times New Roman"/>
      </w:rPr>
    </w:lvl>
  </w:abstractNum>
  <w:abstractNum w:abstractNumId="13" w15:restartNumberingAfterBreak="0">
    <w:nsid w:val="5BD129EC"/>
    <w:multiLevelType w:val="hybridMultilevel"/>
    <w:tmpl w:val="6B46DDB4"/>
    <w:lvl w:ilvl="0" w:tplc="24505B4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falt" w:eastAsia="ＭＳ ゴシックfalt" w:hAnsi="ＭＳ ゴシックfalt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17F0549"/>
    <w:multiLevelType w:val="singleLevel"/>
    <w:tmpl w:val="C320544A"/>
    <w:lvl w:ilvl="0">
      <w:start w:val="8"/>
      <w:numFmt w:val="bullet"/>
      <w:lvlText w:val="※"/>
      <w:lvlJc w:val="left"/>
      <w:pPr>
        <w:tabs>
          <w:tab w:val="num" w:pos="2220"/>
        </w:tabs>
        <w:ind w:left="2220" w:hanging="435"/>
      </w:pPr>
      <w:rPr>
        <w:rFonts w:ascii="ＭＳ 明朝" w:eastAsia="ＭＳ 明朝" w:hAnsi="Century" w:hint="eastAsia"/>
      </w:r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13"/>
  </w:num>
  <w:num w:numId="5">
    <w:abstractNumId w:val="8"/>
  </w:num>
  <w:num w:numId="6">
    <w:abstractNumId w:val="10"/>
  </w:num>
  <w:num w:numId="7">
    <w:abstractNumId w:val="11"/>
  </w:num>
  <w:num w:numId="8">
    <w:abstractNumId w:val="4"/>
  </w:num>
  <w:num w:numId="9">
    <w:abstractNumId w:val="9"/>
  </w:num>
  <w:num w:numId="10">
    <w:abstractNumId w:val="3"/>
  </w:num>
  <w:num w:numId="11">
    <w:abstractNumId w:val="12"/>
  </w:num>
  <w:num w:numId="12">
    <w:abstractNumId w:val="0"/>
  </w:num>
  <w:num w:numId="13">
    <w:abstractNumId w:val="2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91"/>
  <w:drawingGridVerticalSpacing w:val="291"/>
  <w:displayHorizontalDrawingGridEvery w:val="0"/>
  <w:doNotShadeFormData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34"/>
    <w:rsid w:val="00003B16"/>
    <w:rsid w:val="000047DE"/>
    <w:rsid w:val="00004CA2"/>
    <w:rsid w:val="000064E7"/>
    <w:rsid w:val="00013596"/>
    <w:rsid w:val="00037A2E"/>
    <w:rsid w:val="00037D9F"/>
    <w:rsid w:val="000455DD"/>
    <w:rsid w:val="0004671B"/>
    <w:rsid w:val="00054EDF"/>
    <w:rsid w:val="0005658D"/>
    <w:rsid w:val="000678B1"/>
    <w:rsid w:val="000719AB"/>
    <w:rsid w:val="00072A4D"/>
    <w:rsid w:val="00084637"/>
    <w:rsid w:val="00094B12"/>
    <w:rsid w:val="00096457"/>
    <w:rsid w:val="000A14E4"/>
    <w:rsid w:val="000B139E"/>
    <w:rsid w:val="000B6323"/>
    <w:rsid w:val="000C081E"/>
    <w:rsid w:val="000C1159"/>
    <w:rsid w:val="000C2E21"/>
    <w:rsid w:val="000C5BA7"/>
    <w:rsid w:val="000C6043"/>
    <w:rsid w:val="000C73E2"/>
    <w:rsid w:val="000D5A36"/>
    <w:rsid w:val="000E1073"/>
    <w:rsid w:val="000E2D3A"/>
    <w:rsid w:val="001039EE"/>
    <w:rsid w:val="0010636F"/>
    <w:rsid w:val="001162AD"/>
    <w:rsid w:val="00120105"/>
    <w:rsid w:val="00120410"/>
    <w:rsid w:val="00122668"/>
    <w:rsid w:val="0012399F"/>
    <w:rsid w:val="00125D17"/>
    <w:rsid w:val="001271E7"/>
    <w:rsid w:val="001278C2"/>
    <w:rsid w:val="00140CB8"/>
    <w:rsid w:val="00144C08"/>
    <w:rsid w:val="00150B90"/>
    <w:rsid w:val="00150C8B"/>
    <w:rsid w:val="0016069F"/>
    <w:rsid w:val="00160DA1"/>
    <w:rsid w:val="00162BAC"/>
    <w:rsid w:val="00162E40"/>
    <w:rsid w:val="001703F1"/>
    <w:rsid w:val="00172BB8"/>
    <w:rsid w:val="00173175"/>
    <w:rsid w:val="00174BC1"/>
    <w:rsid w:val="0018168C"/>
    <w:rsid w:val="0019166B"/>
    <w:rsid w:val="00191A69"/>
    <w:rsid w:val="00193FB8"/>
    <w:rsid w:val="00195700"/>
    <w:rsid w:val="001A0263"/>
    <w:rsid w:val="001A199C"/>
    <w:rsid w:val="001B0BE3"/>
    <w:rsid w:val="001B17D5"/>
    <w:rsid w:val="001B6C27"/>
    <w:rsid w:val="001D61C3"/>
    <w:rsid w:val="001D6D3A"/>
    <w:rsid w:val="001D7EEB"/>
    <w:rsid w:val="001E414C"/>
    <w:rsid w:val="001F1AFB"/>
    <w:rsid w:val="001F2306"/>
    <w:rsid w:val="002033F9"/>
    <w:rsid w:val="002045F3"/>
    <w:rsid w:val="0021718C"/>
    <w:rsid w:val="00232617"/>
    <w:rsid w:val="0023263A"/>
    <w:rsid w:val="002462E8"/>
    <w:rsid w:val="0025625B"/>
    <w:rsid w:val="00262981"/>
    <w:rsid w:val="00263924"/>
    <w:rsid w:val="0026498C"/>
    <w:rsid w:val="002675B1"/>
    <w:rsid w:val="0027112F"/>
    <w:rsid w:val="00273F68"/>
    <w:rsid w:val="00276AAF"/>
    <w:rsid w:val="002771FE"/>
    <w:rsid w:val="00281E2B"/>
    <w:rsid w:val="00282EF7"/>
    <w:rsid w:val="002869EB"/>
    <w:rsid w:val="002900AE"/>
    <w:rsid w:val="0029064D"/>
    <w:rsid w:val="002914AE"/>
    <w:rsid w:val="00294BEA"/>
    <w:rsid w:val="002954A5"/>
    <w:rsid w:val="002959EC"/>
    <w:rsid w:val="002A0404"/>
    <w:rsid w:val="002A094C"/>
    <w:rsid w:val="002B16FE"/>
    <w:rsid w:val="002B1D66"/>
    <w:rsid w:val="002C42F3"/>
    <w:rsid w:val="002C4F2F"/>
    <w:rsid w:val="002D527D"/>
    <w:rsid w:val="002E14DB"/>
    <w:rsid w:val="002E49D3"/>
    <w:rsid w:val="002E5362"/>
    <w:rsid w:val="002E57E6"/>
    <w:rsid w:val="002F3987"/>
    <w:rsid w:val="002F7C19"/>
    <w:rsid w:val="003143DF"/>
    <w:rsid w:val="003226D6"/>
    <w:rsid w:val="00322B4A"/>
    <w:rsid w:val="0032454B"/>
    <w:rsid w:val="00326E2E"/>
    <w:rsid w:val="00330B97"/>
    <w:rsid w:val="00335498"/>
    <w:rsid w:val="00335DBA"/>
    <w:rsid w:val="00340400"/>
    <w:rsid w:val="00344ECC"/>
    <w:rsid w:val="00345F91"/>
    <w:rsid w:val="00346062"/>
    <w:rsid w:val="00350DAF"/>
    <w:rsid w:val="003526EE"/>
    <w:rsid w:val="00355623"/>
    <w:rsid w:val="0035604C"/>
    <w:rsid w:val="00357030"/>
    <w:rsid w:val="00371A40"/>
    <w:rsid w:val="00394E92"/>
    <w:rsid w:val="00396029"/>
    <w:rsid w:val="003A2A3C"/>
    <w:rsid w:val="003B1858"/>
    <w:rsid w:val="003B2B20"/>
    <w:rsid w:val="003C1D15"/>
    <w:rsid w:val="003C6977"/>
    <w:rsid w:val="003D3732"/>
    <w:rsid w:val="003E18CA"/>
    <w:rsid w:val="003E5BAE"/>
    <w:rsid w:val="003F1675"/>
    <w:rsid w:val="003F187E"/>
    <w:rsid w:val="003F34CF"/>
    <w:rsid w:val="004015C4"/>
    <w:rsid w:val="0040405F"/>
    <w:rsid w:val="004052B8"/>
    <w:rsid w:val="00406574"/>
    <w:rsid w:val="00407DA7"/>
    <w:rsid w:val="00416F09"/>
    <w:rsid w:val="00421F60"/>
    <w:rsid w:val="00441757"/>
    <w:rsid w:val="00443E35"/>
    <w:rsid w:val="0044649C"/>
    <w:rsid w:val="00446E5A"/>
    <w:rsid w:val="00450E1F"/>
    <w:rsid w:val="00452219"/>
    <w:rsid w:val="00453784"/>
    <w:rsid w:val="00454BCB"/>
    <w:rsid w:val="00455910"/>
    <w:rsid w:val="00461C0E"/>
    <w:rsid w:val="004704F1"/>
    <w:rsid w:val="00471E2C"/>
    <w:rsid w:val="00472168"/>
    <w:rsid w:val="00472B31"/>
    <w:rsid w:val="004822B0"/>
    <w:rsid w:val="004868A3"/>
    <w:rsid w:val="00492016"/>
    <w:rsid w:val="0049274A"/>
    <w:rsid w:val="004A2097"/>
    <w:rsid w:val="004A48ED"/>
    <w:rsid w:val="004B5B2F"/>
    <w:rsid w:val="004B73ED"/>
    <w:rsid w:val="004C11AD"/>
    <w:rsid w:val="004C1900"/>
    <w:rsid w:val="004C4AAC"/>
    <w:rsid w:val="004D4B7B"/>
    <w:rsid w:val="004D56E1"/>
    <w:rsid w:val="004D6297"/>
    <w:rsid w:val="004D768B"/>
    <w:rsid w:val="004E1BD8"/>
    <w:rsid w:val="004E5371"/>
    <w:rsid w:val="004E6CD3"/>
    <w:rsid w:val="004E6E2E"/>
    <w:rsid w:val="004F08D9"/>
    <w:rsid w:val="004F6C29"/>
    <w:rsid w:val="0050009D"/>
    <w:rsid w:val="00511512"/>
    <w:rsid w:val="00512A5C"/>
    <w:rsid w:val="0051592D"/>
    <w:rsid w:val="00515DCC"/>
    <w:rsid w:val="00523431"/>
    <w:rsid w:val="005329CB"/>
    <w:rsid w:val="0054280F"/>
    <w:rsid w:val="00546088"/>
    <w:rsid w:val="00547D19"/>
    <w:rsid w:val="00551839"/>
    <w:rsid w:val="0056564F"/>
    <w:rsid w:val="00567368"/>
    <w:rsid w:val="00571505"/>
    <w:rsid w:val="005734A1"/>
    <w:rsid w:val="005751C9"/>
    <w:rsid w:val="005902FC"/>
    <w:rsid w:val="0059131F"/>
    <w:rsid w:val="005933AC"/>
    <w:rsid w:val="005968FD"/>
    <w:rsid w:val="005A06A1"/>
    <w:rsid w:val="005A3740"/>
    <w:rsid w:val="005B141E"/>
    <w:rsid w:val="005B359A"/>
    <w:rsid w:val="005B74CA"/>
    <w:rsid w:val="005D087A"/>
    <w:rsid w:val="005E202A"/>
    <w:rsid w:val="005E47D3"/>
    <w:rsid w:val="005E5033"/>
    <w:rsid w:val="005F055C"/>
    <w:rsid w:val="005F471D"/>
    <w:rsid w:val="00607A16"/>
    <w:rsid w:val="0061108B"/>
    <w:rsid w:val="00614368"/>
    <w:rsid w:val="00616270"/>
    <w:rsid w:val="0061772D"/>
    <w:rsid w:val="00625550"/>
    <w:rsid w:val="00627F93"/>
    <w:rsid w:val="00650AA2"/>
    <w:rsid w:val="00656DBE"/>
    <w:rsid w:val="006769E4"/>
    <w:rsid w:val="00686644"/>
    <w:rsid w:val="00687851"/>
    <w:rsid w:val="00692375"/>
    <w:rsid w:val="00693F6F"/>
    <w:rsid w:val="00696605"/>
    <w:rsid w:val="00696D30"/>
    <w:rsid w:val="00697733"/>
    <w:rsid w:val="00697755"/>
    <w:rsid w:val="006A7959"/>
    <w:rsid w:val="006B46F7"/>
    <w:rsid w:val="006C1175"/>
    <w:rsid w:val="006D0B19"/>
    <w:rsid w:val="006D6649"/>
    <w:rsid w:val="00710BFC"/>
    <w:rsid w:val="007152BE"/>
    <w:rsid w:val="00722C46"/>
    <w:rsid w:val="00740527"/>
    <w:rsid w:val="00742153"/>
    <w:rsid w:val="007432A7"/>
    <w:rsid w:val="00746730"/>
    <w:rsid w:val="0076032B"/>
    <w:rsid w:val="007668F3"/>
    <w:rsid w:val="007847D5"/>
    <w:rsid w:val="007A7435"/>
    <w:rsid w:val="007A7675"/>
    <w:rsid w:val="007B1079"/>
    <w:rsid w:val="007B4415"/>
    <w:rsid w:val="007C0B68"/>
    <w:rsid w:val="007C3809"/>
    <w:rsid w:val="007C5D73"/>
    <w:rsid w:val="007C731A"/>
    <w:rsid w:val="007D12AE"/>
    <w:rsid w:val="007D1D41"/>
    <w:rsid w:val="007D2590"/>
    <w:rsid w:val="007D319C"/>
    <w:rsid w:val="007E0A08"/>
    <w:rsid w:val="008114F9"/>
    <w:rsid w:val="008128EA"/>
    <w:rsid w:val="008203E3"/>
    <w:rsid w:val="0082156B"/>
    <w:rsid w:val="0082185E"/>
    <w:rsid w:val="00825BC1"/>
    <w:rsid w:val="00830AAC"/>
    <w:rsid w:val="00831CD0"/>
    <w:rsid w:val="00832B14"/>
    <w:rsid w:val="00836AB6"/>
    <w:rsid w:val="00837C06"/>
    <w:rsid w:val="0084470D"/>
    <w:rsid w:val="00855F18"/>
    <w:rsid w:val="0086034D"/>
    <w:rsid w:val="0086744D"/>
    <w:rsid w:val="00880016"/>
    <w:rsid w:val="008805E3"/>
    <w:rsid w:val="00880A77"/>
    <w:rsid w:val="0088381C"/>
    <w:rsid w:val="008873E4"/>
    <w:rsid w:val="00887B3B"/>
    <w:rsid w:val="00890A38"/>
    <w:rsid w:val="008913CF"/>
    <w:rsid w:val="0089403F"/>
    <w:rsid w:val="008A0496"/>
    <w:rsid w:val="008A1BB7"/>
    <w:rsid w:val="008A3043"/>
    <w:rsid w:val="008B5B14"/>
    <w:rsid w:val="008C5C6F"/>
    <w:rsid w:val="008D2CB1"/>
    <w:rsid w:val="008D5B98"/>
    <w:rsid w:val="008D6FA7"/>
    <w:rsid w:val="008E1F6B"/>
    <w:rsid w:val="008E537F"/>
    <w:rsid w:val="008E7EB2"/>
    <w:rsid w:val="008F1C4A"/>
    <w:rsid w:val="008F1DDE"/>
    <w:rsid w:val="008F235C"/>
    <w:rsid w:val="008F2C91"/>
    <w:rsid w:val="008F63FA"/>
    <w:rsid w:val="0090634D"/>
    <w:rsid w:val="009174F2"/>
    <w:rsid w:val="00922FEB"/>
    <w:rsid w:val="009242B6"/>
    <w:rsid w:val="00924C1C"/>
    <w:rsid w:val="00926A92"/>
    <w:rsid w:val="009273B5"/>
    <w:rsid w:val="00931E5A"/>
    <w:rsid w:val="009371A9"/>
    <w:rsid w:val="009421C4"/>
    <w:rsid w:val="00942A89"/>
    <w:rsid w:val="00942E3F"/>
    <w:rsid w:val="00943CBB"/>
    <w:rsid w:val="00947391"/>
    <w:rsid w:val="00951097"/>
    <w:rsid w:val="00951E3F"/>
    <w:rsid w:val="0095277B"/>
    <w:rsid w:val="00961391"/>
    <w:rsid w:val="00963B58"/>
    <w:rsid w:val="00965FE3"/>
    <w:rsid w:val="0096686B"/>
    <w:rsid w:val="00967F38"/>
    <w:rsid w:val="00980442"/>
    <w:rsid w:val="00992904"/>
    <w:rsid w:val="009B004B"/>
    <w:rsid w:val="009B5CED"/>
    <w:rsid w:val="009B7563"/>
    <w:rsid w:val="009D1B8B"/>
    <w:rsid w:val="009D4BC5"/>
    <w:rsid w:val="009E0F42"/>
    <w:rsid w:val="00A0435F"/>
    <w:rsid w:val="00A04A3C"/>
    <w:rsid w:val="00A060BB"/>
    <w:rsid w:val="00A0745F"/>
    <w:rsid w:val="00A10E84"/>
    <w:rsid w:val="00A14098"/>
    <w:rsid w:val="00A1640F"/>
    <w:rsid w:val="00A22AD0"/>
    <w:rsid w:val="00A2324D"/>
    <w:rsid w:val="00A259EE"/>
    <w:rsid w:val="00A27046"/>
    <w:rsid w:val="00A34129"/>
    <w:rsid w:val="00A37476"/>
    <w:rsid w:val="00A411FE"/>
    <w:rsid w:val="00A41A78"/>
    <w:rsid w:val="00A4260D"/>
    <w:rsid w:val="00A440B8"/>
    <w:rsid w:val="00A46378"/>
    <w:rsid w:val="00A47F87"/>
    <w:rsid w:val="00A50313"/>
    <w:rsid w:val="00A54253"/>
    <w:rsid w:val="00A80AE3"/>
    <w:rsid w:val="00A9236A"/>
    <w:rsid w:val="00A9413D"/>
    <w:rsid w:val="00A94E9A"/>
    <w:rsid w:val="00A96554"/>
    <w:rsid w:val="00A9692C"/>
    <w:rsid w:val="00AA3A89"/>
    <w:rsid w:val="00AB04D5"/>
    <w:rsid w:val="00AB44F0"/>
    <w:rsid w:val="00AC2EC2"/>
    <w:rsid w:val="00AC441B"/>
    <w:rsid w:val="00AD02BE"/>
    <w:rsid w:val="00AD641E"/>
    <w:rsid w:val="00AD742C"/>
    <w:rsid w:val="00AE4503"/>
    <w:rsid w:val="00AF4685"/>
    <w:rsid w:val="00AF525B"/>
    <w:rsid w:val="00AF5A3F"/>
    <w:rsid w:val="00AF6932"/>
    <w:rsid w:val="00B05544"/>
    <w:rsid w:val="00B1447A"/>
    <w:rsid w:val="00B17AC0"/>
    <w:rsid w:val="00B23558"/>
    <w:rsid w:val="00B24F8C"/>
    <w:rsid w:val="00B30EF2"/>
    <w:rsid w:val="00B517F3"/>
    <w:rsid w:val="00B60B45"/>
    <w:rsid w:val="00B61C31"/>
    <w:rsid w:val="00B6221F"/>
    <w:rsid w:val="00B62C96"/>
    <w:rsid w:val="00B70573"/>
    <w:rsid w:val="00B73C36"/>
    <w:rsid w:val="00B7466B"/>
    <w:rsid w:val="00B7589E"/>
    <w:rsid w:val="00B76934"/>
    <w:rsid w:val="00B8467E"/>
    <w:rsid w:val="00B935CA"/>
    <w:rsid w:val="00BA155E"/>
    <w:rsid w:val="00BA1853"/>
    <w:rsid w:val="00BA2A8C"/>
    <w:rsid w:val="00BA2AC1"/>
    <w:rsid w:val="00BA4CB0"/>
    <w:rsid w:val="00BA5EA4"/>
    <w:rsid w:val="00BB012D"/>
    <w:rsid w:val="00BB6557"/>
    <w:rsid w:val="00BB69A5"/>
    <w:rsid w:val="00BC0C41"/>
    <w:rsid w:val="00BC1382"/>
    <w:rsid w:val="00BC7B05"/>
    <w:rsid w:val="00BD060A"/>
    <w:rsid w:val="00BD202A"/>
    <w:rsid w:val="00BD516B"/>
    <w:rsid w:val="00BD6FE0"/>
    <w:rsid w:val="00BE0B7D"/>
    <w:rsid w:val="00BE2F2D"/>
    <w:rsid w:val="00BE39E4"/>
    <w:rsid w:val="00BE5DB0"/>
    <w:rsid w:val="00BF61D7"/>
    <w:rsid w:val="00BF6827"/>
    <w:rsid w:val="00BF7594"/>
    <w:rsid w:val="00C01611"/>
    <w:rsid w:val="00C058C3"/>
    <w:rsid w:val="00C066BE"/>
    <w:rsid w:val="00C16474"/>
    <w:rsid w:val="00C20134"/>
    <w:rsid w:val="00C21A32"/>
    <w:rsid w:val="00C26C7B"/>
    <w:rsid w:val="00C27485"/>
    <w:rsid w:val="00C4058E"/>
    <w:rsid w:val="00C41F5B"/>
    <w:rsid w:val="00C46B1A"/>
    <w:rsid w:val="00C470AE"/>
    <w:rsid w:val="00C51324"/>
    <w:rsid w:val="00C63A8B"/>
    <w:rsid w:val="00C64723"/>
    <w:rsid w:val="00C72CFD"/>
    <w:rsid w:val="00C74274"/>
    <w:rsid w:val="00C768C6"/>
    <w:rsid w:val="00C91F6F"/>
    <w:rsid w:val="00C951D7"/>
    <w:rsid w:val="00C97ABC"/>
    <w:rsid w:val="00CA29DF"/>
    <w:rsid w:val="00CA4229"/>
    <w:rsid w:val="00CB2F36"/>
    <w:rsid w:val="00CB7024"/>
    <w:rsid w:val="00CC1BC8"/>
    <w:rsid w:val="00CC1E2A"/>
    <w:rsid w:val="00CC22EA"/>
    <w:rsid w:val="00CC674E"/>
    <w:rsid w:val="00CD2E4D"/>
    <w:rsid w:val="00CD45D7"/>
    <w:rsid w:val="00CE157F"/>
    <w:rsid w:val="00CE3472"/>
    <w:rsid w:val="00CE77F4"/>
    <w:rsid w:val="00CF717A"/>
    <w:rsid w:val="00CF72AF"/>
    <w:rsid w:val="00D026C1"/>
    <w:rsid w:val="00D112C8"/>
    <w:rsid w:val="00D11A44"/>
    <w:rsid w:val="00D20479"/>
    <w:rsid w:val="00D26BFB"/>
    <w:rsid w:val="00D300C6"/>
    <w:rsid w:val="00D337A8"/>
    <w:rsid w:val="00D33FB2"/>
    <w:rsid w:val="00D4074E"/>
    <w:rsid w:val="00D445F2"/>
    <w:rsid w:val="00D6347C"/>
    <w:rsid w:val="00D640CA"/>
    <w:rsid w:val="00D71BC0"/>
    <w:rsid w:val="00D7484D"/>
    <w:rsid w:val="00D83395"/>
    <w:rsid w:val="00D868C6"/>
    <w:rsid w:val="00D9423B"/>
    <w:rsid w:val="00D95830"/>
    <w:rsid w:val="00D97AE1"/>
    <w:rsid w:val="00DA472E"/>
    <w:rsid w:val="00DA4D29"/>
    <w:rsid w:val="00DA5DD4"/>
    <w:rsid w:val="00DA7362"/>
    <w:rsid w:val="00DA7E71"/>
    <w:rsid w:val="00DB383D"/>
    <w:rsid w:val="00DB5A5C"/>
    <w:rsid w:val="00DE1C63"/>
    <w:rsid w:val="00DE70CB"/>
    <w:rsid w:val="00DF2437"/>
    <w:rsid w:val="00DF2DD9"/>
    <w:rsid w:val="00DF52B6"/>
    <w:rsid w:val="00E05BFC"/>
    <w:rsid w:val="00E06178"/>
    <w:rsid w:val="00E1250B"/>
    <w:rsid w:val="00E16CC5"/>
    <w:rsid w:val="00E21BC3"/>
    <w:rsid w:val="00E21EB0"/>
    <w:rsid w:val="00E33ABF"/>
    <w:rsid w:val="00E33BCF"/>
    <w:rsid w:val="00E44072"/>
    <w:rsid w:val="00E47056"/>
    <w:rsid w:val="00E476FE"/>
    <w:rsid w:val="00E50850"/>
    <w:rsid w:val="00E52AE1"/>
    <w:rsid w:val="00E533D1"/>
    <w:rsid w:val="00E64401"/>
    <w:rsid w:val="00E672D9"/>
    <w:rsid w:val="00E757DC"/>
    <w:rsid w:val="00E8412F"/>
    <w:rsid w:val="00E937CA"/>
    <w:rsid w:val="00EA4C61"/>
    <w:rsid w:val="00EA5DE1"/>
    <w:rsid w:val="00EB13D4"/>
    <w:rsid w:val="00EB7BC6"/>
    <w:rsid w:val="00EC20C6"/>
    <w:rsid w:val="00EC3DE9"/>
    <w:rsid w:val="00EC7D70"/>
    <w:rsid w:val="00ED4DB7"/>
    <w:rsid w:val="00EE7F6A"/>
    <w:rsid w:val="00EF4BDE"/>
    <w:rsid w:val="00EF7448"/>
    <w:rsid w:val="00F03AFD"/>
    <w:rsid w:val="00F03E09"/>
    <w:rsid w:val="00F13A0B"/>
    <w:rsid w:val="00F14840"/>
    <w:rsid w:val="00F24F59"/>
    <w:rsid w:val="00F33C58"/>
    <w:rsid w:val="00F37471"/>
    <w:rsid w:val="00F41DDB"/>
    <w:rsid w:val="00F4289F"/>
    <w:rsid w:val="00F43B12"/>
    <w:rsid w:val="00F46956"/>
    <w:rsid w:val="00F52203"/>
    <w:rsid w:val="00F66926"/>
    <w:rsid w:val="00F75C98"/>
    <w:rsid w:val="00F842AB"/>
    <w:rsid w:val="00F91992"/>
    <w:rsid w:val="00FA7408"/>
    <w:rsid w:val="00FB3100"/>
    <w:rsid w:val="00FB32BA"/>
    <w:rsid w:val="00FB54DD"/>
    <w:rsid w:val="00FB5FD7"/>
    <w:rsid w:val="00FC37D5"/>
    <w:rsid w:val="00FD369A"/>
    <w:rsid w:val="00FD4167"/>
    <w:rsid w:val="00FD49D4"/>
    <w:rsid w:val="00FD56AA"/>
    <w:rsid w:val="00FE1097"/>
    <w:rsid w:val="00FF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5E428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BD8"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uiPriority w:val="99"/>
    <w:rsid w:val="004E1BD8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ＭＳ 明朝"/>
      <w:spacing w:val="15"/>
      <w:kern w:val="0"/>
      <w:sz w:val="20"/>
      <w:szCs w:val="20"/>
    </w:rPr>
  </w:style>
  <w:style w:type="table" w:styleId="a4">
    <w:name w:val="Table Grid"/>
    <w:basedOn w:val="a1"/>
    <w:uiPriority w:val="99"/>
    <w:rsid w:val="00CE3472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rsid w:val="007C5D73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semiHidden/>
    <w:rsid w:val="001A19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sid w:val="001A199C"/>
    <w:rPr>
      <w:rFonts w:cs="Times New Roman"/>
      <w:kern w:val="2"/>
      <w:sz w:val="21"/>
    </w:rPr>
  </w:style>
  <w:style w:type="paragraph" w:styleId="a8">
    <w:name w:val="footer"/>
    <w:basedOn w:val="a"/>
    <w:link w:val="a9"/>
    <w:uiPriority w:val="99"/>
    <w:semiHidden/>
    <w:rsid w:val="001A19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sid w:val="001A199C"/>
    <w:rPr>
      <w:rFonts w:cs="Times New Roman"/>
      <w:kern w:val="2"/>
      <w:sz w:val="21"/>
    </w:rPr>
  </w:style>
  <w:style w:type="paragraph" w:styleId="aa">
    <w:name w:val="Balloon Text"/>
    <w:basedOn w:val="a"/>
    <w:link w:val="ab"/>
    <w:uiPriority w:val="99"/>
    <w:semiHidden/>
    <w:rsid w:val="004B5B2F"/>
    <w:rPr>
      <w:rFonts w:ascii="Arial" w:eastAsia="ＭＳ ゴシックfalt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A37476"/>
    <w:rPr>
      <w:rFonts w:ascii="Arial" w:eastAsia="ＭＳ ゴシック" w:hAnsi="Arial" w:cs="Times New Roman"/>
      <w:sz w:val="2"/>
    </w:rPr>
  </w:style>
  <w:style w:type="paragraph" w:styleId="ac">
    <w:name w:val="Date"/>
    <w:basedOn w:val="a"/>
    <w:next w:val="a"/>
    <w:link w:val="ad"/>
    <w:uiPriority w:val="99"/>
    <w:rsid w:val="00122668"/>
  </w:style>
  <w:style w:type="character" w:customStyle="1" w:styleId="ad">
    <w:name w:val="日付 (文字)"/>
    <w:basedOn w:val="a0"/>
    <w:link w:val="ac"/>
    <w:uiPriority w:val="99"/>
    <w:semiHidden/>
    <w:locked/>
    <w:rsid w:val="00A37476"/>
    <w:rPr>
      <w:rFonts w:cs="Times New Roman"/>
      <w:sz w:val="20"/>
      <w:szCs w:val="20"/>
    </w:rPr>
  </w:style>
  <w:style w:type="paragraph" w:customStyle="1" w:styleId="large">
    <w:name w:val="large"/>
    <w:basedOn w:val="a"/>
    <w:uiPriority w:val="99"/>
    <w:rsid w:val="00BF75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rsid w:val="00A27046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rsid w:val="00A2704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locked/>
    <w:rsid w:val="00A37476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A2704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A37476"/>
    <w:rPr>
      <w:rFonts w:cs="Times New Roman"/>
      <w:b/>
      <w:bCs/>
      <w:sz w:val="20"/>
      <w:szCs w:val="20"/>
    </w:rPr>
  </w:style>
  <w:style w:type="paragraph" w:styleId="af3">
    <w:name w:val="List Paragraph"/>
    <w:basedOn w:val="a"/>
    <w:uiPriority w:val="34"/>
    <w:qFormat/>
    <w:rsid w:val="00722C46"/>
    <w:pPr>
      <w:ind w:leftChars="400" w:left="960"/>
    </w:pPr>
  </w:style>
  <w:style w:type="paragraph" w:customStyle="1" w:styleId="1">
    <w:name w:val="リスト段落1"/>
    <w:basedOn w:val="a"/>
    <w:rsid w:val="00722C46"/>
    <w:pPr>
      <w:ind w:leftChars="400" w:left="960"/>
    </w:pPr>
    <w:rPr>
      <w:szCs w:val="22"/>
    </w:rPr>
  </w:style>
  <w:style w:type="paragraph" w:styleId="af4">
    <w:name w:val="Revision"/>
    <w:hidden/>
    <w:uiPriority w:val="99"/>
    <w:semiHidden/>
    <w:rsid w:val="00EC7D70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6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56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9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6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6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9757">
                              <w:marLeft w:val="3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6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56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97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6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34DE44-6D4F-4DE3-AA10-1DCCBF882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0-30T04:04:00Z</dcterms:created>
  <dcterms:modified xsi:type="dcterms:W3CDTF">2018-12-11T02:25:00Z</dcterms:modified>
</cp:coreProperties>
</file>